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4706" w14:textId="3A3EEBED" w:rsidR="005D41BF" w:rsidRPr="009531C2" w:rsidRDefault="005D41BF" w:rsidP="005D41BF">
      <w:pPr>
        <w:ind w:left="440" w:hanging="440"/>
      </w:pPr>
      <w:r w:rsidRPr="009531C2">
        <w:rPr>
          <w:rFonts w:hint="eastAsia"/>
        </w:rPr>
        <w:t>第１号様式（第６条</w:t>
      </w:r>
      <w:r w:rsidR="001725A5" w:rsidRPr="009531C2">
        <w:rPr>
          <w:rFonts w:hint="eastAsia"/>
        </w:rPr>
        <w:t>、第９条</w:t>
      </w:r>
      <w:r w:rsidRPr="009531C2">
        <w:rPr>
          <w:rFonts w:hint="eastAsia"/>
        </w:rPr>
        <w:t>関係）</w:t>
      </w:r>
    </w:p>
    <w:p w14:paraId="25836FE6" w14:textId="77777777" w:rsidR="005D41BF" w:rsidRPr="009531C2" w:rsidRDefault="005D41BF" w:rsidP="005D41BF">
      <w:pPr>
        <w:ind w:left="440" w:hanging="440"/>
        <w:jc w:val="center"/>
      </w:pPr>
      <w:r w:rsidRPr="009531C2">
        <w:rPr>
          <w:rFonts w:hint="eastAsia"/>
        </w:rPr>
        <w:t>上越市フリースクール等利用支援補助金交付申請書</w:t>
      </w:r>
    </w:p>
    <w:p w14:paraId="3E687F4E" w14:textId="77777777" w:rsidR="005D41BF" w:rsidRPr="009531C2" w:rsidRDefault="005D41BF" w:rsidP="005D41BF">
      <w:pPr>
        <w:ind w:left="440" w:hanging="440"/>
        <w:jc w:val="right"/>
      </w:pPr>
      <w:r w:rsidRPr="009531C2">
        <w:rPr>
          <w:rFonts w:hint="eastAsia"/>
        </w:rPr>
        <w:t>年　　月　　日</w:t>
      </w:r>
    </w:p>
    <w:p w14:paraId="49E8A861" w14:textId="50867149" w:rsidR="005D41BF" w:rsidRPr="009531C2" w:rsidRDefault="005D41BF" w:rsidP="005D41BF">
      <w:pPr>
        <w:ind w:left="440" w:right="880" w:hanging="440"/>
      </w:pPr>
      <w:r w:rsidRPr="009531C2">
        <w:rPr>
          <w:rFonts w:hint="eastAsia"/>
        </w:rPr>
        <w:t>（宛先）上越市長</w:t>
      </w:r>
    </w:p>
    <w:p w14:paraId="7D90714B" w14:textId="229C1A47" w:rsidR="005D41BF" w:rsidRPr="009531C2" w:rsidRDefault="005D41BF" w:rsidP="005D41BF">
      <w:pPr>
        <w:ind w:right="880" w:firstLineChars="1800" w:firstLine="3960"/>
      </w:pPr>
      <w:r w:rsidRPr="009531C2">
        <w:rPr>
          <w:rFonts w:hint="eastAsia"/>
        </w:rPr>
        <w:t>申　請　者　　住　　所</w:t>
      </w:r>
    </w:p>
    <w:p w14:paraId="29574535" w14:textId="482ABBE7" w:rsidR="005D41BF" w:rsidRDefault="00197112" w:rsidP="005D41BF">
      <w:pPr>
        <w:ind w:leftChars="100" w:left="220" w:right="-2" w:firstLineChars="1700" w:firstLine="3740"/>
      </w:pPr>
      <w:r>
        <w:rPr>
          <w:noProof/>
        </w:rPr>
        <mc:AlternateContent>
          <mc:Choice Requires="wps">
            <w:drawing>
              <wp:anchor distT="0" distB="0" distL="114300" distR="114300" simplePos="0" relativeHeight="251661312" behindDoc="0" locked="0" layoutInCell="1" allowOverlap="1" wp14:anchorId="4630EBF3" wp14:editId="22F26573">
                <wp:simplePos x="0" y="0"/>
                <wp:positionH relativeFrom="column">
                  <wp:posOffset>4395470</wp:posOffset>
                </wp:positionH>
                <wp:positionV relativeFrom="paragraph">
                  <wp:posOffset>194310</wp:posOffset>
                </wp:positionV>
                <wp:extent cx="1314450" cy="2286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43F9CD4" w14:textId="56942BAE" w:rsidR="00A51DB4" w:rsidRPr="00B81333" w:rsidRDefault="00A51DB4" w:rsidP="00AC4143">
                            <w:pPr>
                              <w:spacing w:line="240" w:lineRule="exact"/>
                              <w:rPr>
                                <w:sz w:val="16"/>
                              </w:rPr>
                            </w:pPr>
                            <w:r w:rsidRPr="001373FC">
                              <w:rPr>
                                <w:rFonts w:ascii="ＭＳ 明朝" w:hint="eastAsia"/>
                                <w:sz w:val="16"/>
                                <w:szCs w:val="16"/>
                              </w:rPr>
                              <w:t>（署名又は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EBF3" id="Rectangle 5" o:spid="_x0000_s1026" style="position:absolute;left:0;text-align:left;margin-left:346.1pt;margin-top:15.3pt;width:10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" filled="f" stroked="f">
                <v:textbox inset="5.85pt,.7pt,5.85pt,.7pt">
                  <w:txbxContent>
                    <w:p w14:paraId="143F9CD4" w14:textId="56942BAE" w:rsidR="00A51DB4" w:rsidRPr="00B81333" w:rsidRDefault="00A51DB4" w:rsidP="00AC4143">
                      <w:pPr>
                        <w:spacing w:line="240" w:lineRule="exact"/>
                        <w:rPr>
                          <w:sz w:val="16"/>
                        </w:rPr>
                      </w:pPr>
                      <w:r w:rsidRPr="001373FC">
                        <w:rPr>
                          <w:rFonts w:ascii="ＭＳ 明朝" w:hint="eastAsia"/>
                          <w:sz w:val="16"/>
                          <w:szCs w:val="16"/>
                        </w:rPr>
                        <w:t>（署名又は記名押印）</w:t>
                      </w:r>
                    </w:p>
                  </w:txbxContent>
                </v:textbox>
              </v:rect>
            </w:pict>
          </mc:Fallback>
        </mc:AlternateContent>
      </w:r>
      <w:r w:rsidR="0063430F">
        <w:rPr>
          <w:rFonts w:hint="eastAsia"/>
        </w:rPr>
        <w:t xml:space="preserve">（保護者）　　氏　　</w:t>
      </w:r>
      <w:r w:rsidR="0063430F" w:rsidRPr="00197112">
        <w:rPr>
          <w:rFonts w:hint="eastAsia"/>
        </w:rPr>
        <w:t>名</w:t>
      </w:r>
      <w:r w:rsidR="0063430F">
        <w:rPr>
          <w:rFonts w:hint="eastAsia"/>
        </w:rPr>
        <w:t xml:space="preserve">　　　　　　　　　　　</w:t>
      </w:r>
    </w:p>
    <w:p w14:paraId="1406B894" w14:textId="0FAE0447" w:rsidR="005D41BF" w:rsidRPr="009531C2" w:rsidRDefault="005D41BF" w:rsidP="005D41BF">
      <w:pPr>
        <w:ind w:leftChars="100" w:left="220" w:right="880" w:firstLineChars="2400" w:firstLine="5280"/>
      </w:pPr>
      <w:r w:rsidRPr="009531C2">
        <w:rPr>
          <w:rFonts w:hint="eastAsia"/>
        </w:rPr>
        <w:t>電話番号</w:t>
      </w:r>
    </w:p>
    <w:p w14:paraId="60E3D3B0" w14:textId="77777777" w:rsidR="005D41BF" w:rsidRPr="009531C2" w:rsidRDefault="005D41BF" w:rsidP="005D41BF">
      <w:pPr>
        <w:ind w:right="880"/>
      </w:pPr>
    </w:p>
    <w:p w14:paraId="0AF23B7B" w14:textId="10E90E56" w:rsidR="00640C8C" w:rsidRPr="009531C2" w:rsidRDefault="00293BDC" w:rsidP="00293BDC">
      <w:pPr>
        <w:ind w:firstLineChars="100" w:firstLine="220"/>
      </w:pPr>
      <w:r w:rsidRPr="009531C2">
        <w:rPr>
          <w:rFonts w:hint="eastAsia"/>
        </w:rPr>
        <w:t>次</w:t>
      </w:r>
      <w:r w:rsidR="00640C8C" w:rsidRPr="009531C2">
        <w:rPr>
          <w:rFonts w:hint="eastAsia"/>
        </w:rPr>
        <w:t>のとおり上越市フリースクール等利用支援補助金の交付を申請します。</w:t>
      </w:r>
    </w:p>
    <w:p w14:paraId="65D93960" w14:textId="77777777" w:rsidR="00422015" w:rsidRPr="009531C2" w:rsidRDefault="00422015" w:rsidP="00640C8C">
      <w:pPr>
        <w:ind w:firstLineChars="100" w:firstLine="220"/>
        <w:jc w:val="center"/>
      </w:pPr>
    </w:p>
    <w:p w14:paraId="09E0A35F" w14:textId="02D605D4" w:rsidR="00640C8C" w:rsidRPr="009531C2" w:rsidRDefault="00640C8C" w:rsidP="00640C8C">
      <w:pPr>
        <w:jc w:val="left"/>
      </w:pPr>
      <w:r w:rsidRPr="009531C2">
        <w:rPr>
          <w:rFonts w:hint="eastAsia"/>
        </w:rPr>
        <w:t>１　児童又は生徒の氏名等</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89"/>
      </w:tblGrid>
      <w:tr w:rsidR="005D41BF" w:rsidRPr="009531C2" w14:paraId="144F7593" w14:textId="77777777" w:rsidTr="00531E31">
        <w:trPr>
          <w:trHeight w:val="624"/>
        </w:trPr>
        <w:tc>
          <w:tcPr>
            <w:tcW w:w="2511" w:type="dxa"/>
            <w:shd w:val="clear" w:color="auto" w:fill="auto"/>
            <w:vAlign w:val="center"/>
          </w:tcPr>
          <w:p w14:paraId="6711679D" w14:textId="37FE6983" w:rsidR="00640C8C" w:rsidRPr="00531E31" w:rsidRDefault="00640C8C" w:rsidP="00531E31">
            <w:pPr>
              <w:jc w:val="distribute"/>
              <w:rPr>
                <w:sz w:val="16"/>
                <w:szCs w:val="16"/>
              </w:rPr>
            </w:pPr>
            <w:r w:rsidRPr="00531E31">
              <w:rPr>
                <w:rFonts w:hint="eastAsia"/>
                <w:sz w:val="16"/>
                <w:szCs w:val="16"/>
              </w:rPr>
              <w:t>ふりがな</w:t>
            </w:r>
          </w:p>
          <w:p w14:paraId="02BDC7F6" w14:textId="67AA4717" w:rsidR="005D41BF" w:rsidRPr="009531C2" w:rsidRDefault="005D41BF" w:rsidP="00531E31">
            <w:pPr>
              <w:jc w:val="distribute"/>
            </w:pPr>
            <w:r w:rsidRPr="009531C2">
              <w:rPr>
                <w:rFonts w:hint="eastAsia"/>
              </w:rPr>
              <w:t>氏名</w:t>
            </w:r>
          </w:p>
        </w:tc>
        <w:tc>
          <w:tcPr>
            <w:tcW w:w="6289" w:type="dxa"/>
            <w:shd w:val="clear" w:color="auto" w:fill="auto"/>
            <w:vAlign w:val="center"/>
          </w:tcPr>
          <w:p w14:paraId="45ACE163" w14:textId="77777777" w:rsidR="005D41BF" w:rsidRPr="009531C2" w:rsidRDefault="005D41BF" w:rsidP="005D41BF"/>
        </w:tc>
      </w:tr>
      <w:tr w:rsidR="005D41BF" w:rsidRPr="009531C2" w14:paraId="5ED6EFC7" w14:textId="77777777" w:rsidTr="00531E31">
        <w:trPr>
          <w:trHeight w:val="624"/>
        </w:trPr>
        <w:tc>
          <w:tcPr>
            <w:tcW w:w="2511" w:type="dxa"/>
            <w:tcBorders>
              <w:bottom w:val="single" w:sz="4" w:space="0" w:color="auto"/>
            </w:tcBorders>
            <w:shd w:val="clear" w:color="auto" w:fill="auto"/>
            <w:vAlign w:val="center"/>
          </w:tcPr>
          <w:p w14:paraId="475E5461" w14:textId="73CC56D2" w:rsidR="005D41BF" w:rsidRPr="009531C2" w:rsidRDefault="00526DED" w:rsidP="00531E31">
            <w:pPr>
              <w:jc w:val="distribute"/>
            </w:pPr>
            <w:r w:rsidRPr="009531C2">
              <w:rPr>
                <w:rFonts w:hint="eastAsia"/>
              </w:rPr>
              <w:t>学校学年</w:t>
            </w:r>
          </w:p>
        </w:tc>
        <w:tc>
          <w:tcPr>
            <w:tcW w:w="6289" w:type="dxa"/>
            <w:tcBorders>
              <w:bottom w:val="single" w:sz="4" w:space="0" w:color="auto"/>
            </w:tcBorders>
            <w:shd w:val="clear" w:color="auto" w:fill="auto"/>
            <w:vAlign w:val="center"/>
          </w:tcPr>
          <w:p w14:paraId="08D7EE20" w14:textId="77777777" w:rsidR="005D41BF" w:rsidRPr="009531C2" w:rsidRDefault="005D41BF" w:rsidP="00531E31">
            <w:pPr>
              <w:ind w:right="880"/>
            </w:pPr>
            <w:r w:rsidRPr="009531C2">
              <w:rPr>
                <w:rFonts w:hint="eastAsia"/>
              </w:rPr>
              <w:t xml:space="preserve">　　　　　　　　　　学校　　第　　学年　　組</w:t>
            </w:r>
          </w:p>
        </w:tc>
      </w:tr>
    </w:tbl>
    <w:p w14:paraId="4C916FA9" w14:textId="42BADF99" w:rsidR="00640C8C" w:rsidRPr="009531C2" w:rsidRDefault="00640C8C">
      <w:r w:rsidRPr="009531C2">
        <w:rPr>
          <w:rFonts w:hint="eastAsia"/>
        </w:rPr>
        <w:t>２　利用する施設の状況</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52"/>
        <w:gridCol w:w="2439"/>
        <w:gridCol w:w="1540"/>
        <w:gridCol w:w="2310"/>
      </w:tblGrid>
      <w:tr w:rsidR="005D41BF" w:rsidRPr="009531C2" w14:paraId="722016DC" w14:textId="77777777" w:rsidTr="00531E31">
        <w:trPr>
          <w:trHeight w:val="624"/>
        </w:trPr>
        <w:tc>
          <w:tcPr>
            <w:tcW w:w="2511" w:type="dxa"/>
            <w:gridSpan w:val="2"/>
            <w:shd w:val="clear" w:color="auto" w:fill="auto"/>
            <w:vAlign w:val="center"/>
          </w:tcPr>
          <w:p w14:paraId="76B9A14C" w14:textId="5E44ACF3" w:rsidR="005D41BF" w:rsidRPr="00A86BDB" w:rsidRDefault="00C20EA4" w:rsidP="00531E31">
            <w:pPr>
              <w:jc w:val="distribute"/>
            </w:pPr>
            <w:r w:rsidRPr="00A86BDB">
              <w:rPr>
                <w:rFonts w:hint="eastAsia"/>
              </w:rPr>
              <w:t>利用</w:t>
            </w:r>
            <w:r w:rsidR="005D41BF" w:rsidRPr="00A86BDB">
              <w:rPr>
                <w:rFonts w:hint="eastAsia"/>
              </w:rPr>
              <w:t>施設</w:t>
            </w:r>
            <w:r w:rsidR="00640C8C" w:rsidRPr="00A86BDB">
              <w:rPr>
                <w:rFonts w:hint="eastAsia"/>
              </w:rPr>
              <w:t>名</w:t>
            </w:r>
          </w:p>
        </w:tc>
        <w:tc>
          <w:tcPr>
            <w:tcW w:w="6289" w:type="dxa"/>
            <w:gridSpan w:val="3"/>
            <w:shd w:val="clear" w:color="auto" w:fill="auto"/>
            <w:vAlign w:val="center"/>
          </w:tcPr>
          <w:p w14:paraId="4A6DD20D" w14:textId="5C99D3ED" w:rsidR="005D41BF" w:rsidRPr="00A86BDB" w:rsidRDefault="005D41BF" w:rsidP="002B01DA"/>
        </w:tc>
      </w:tr>
      <w:tr w:rsidR="005D41BF" w:rsidRPr="009531C2" w14:paraId="08552CF8" w14:textId="77777777" w:rsidTr="00531E31">
        <w:trPr>
          <w:trHeight w:val="624"/>
        </w:trPr>
        <w:tc>
          <w:tcPr>
            <w:tcW w:w="2511" w:type="dxa"/>
            <w:gridSpan w:val="2"/>
            <w:shd w:val="clear" w:color="auto" w:fill="auto"/>
            <w:vAlign w:val="center"/>
          </w:tcPr>
          <w:p w14:paraId="5419E377" w14:textId="462FBCC3" w:rsidR="005D41BF" w:rsidRPr="009531C2" w:rsidRDefault="00640C8C" w:rsidP="00531E31">
            <w:pPr>
              <w:jc w:val="distribute"/>
            </w:pPr>
            <w:r w:rsidRPr="009531C2">
              <w:rPr>
                <w:rFonts w:hint="eastAsia"/>
              </w:rPr>
              <w:t>施設の</w:t>
            </w:r>
            <w:r w:rsidR="005D41BF" w:rsidRPr="009531C2">
              <w:rPr>
                <w:rFonts w:hint="eastAsia"/>
              </w:rPr>
              <w:t>所在地</w:t>
            </w:r>
          </w:p>
        </w:tc>
        <w:tc>
          <w:tcPr>
            <w:tcW w:w="6289" w:type="dxa"/>
            <w:gridSpan w:val="3"/>
            <w:shd w:val="clear" w:color="auto" w:fill="auto"/>
            <w:vAlign w:val="center"/>
          </w:tcPr>
          <w:p w14:paraId="00383BA7" w14:textId="77777777" w:rsidR="005D41BF" w:rsidRPr="009531C2" w:rsidRDefault="005D41BF" w:rsidP="005D41BF"/>
        </w:tc>
      </w:tr>
      <w:tr w:rsidR="005D41BF" w:rsidRPr="009531C2" w14:paraId="57D676D2" w14:textId="77777777" w:rsidTr="00531E31">
        <w:trPr>
          <w:trHeight w:val="624"/>
        </w:trPr>
        <w:tc>
          <w:tcPr>
            <w:tcW w:w="2511" w:type="dxa"/>
            <w:gridSpan w:val="2"/>
            <w:shd w:val="clear" w:color="auto" w:fill="auto"/>
            <w:vAlign w:val="center"/>
          </w:tcPr>
          <w:p w14:paraId="46AADB85" w14:textId="77777777" w:rsidR="005D41BF" w:rsidRPr="009531C2" w:rsidRDefault="005D41BF" w:rsidP="00531E31">
            <w:pPr>
              <w:jc w:val="distribute"/>
            </w:pPr>
            <w:r w:rsidRPr="009531C2">
              <w:rPr>
                <w:rFonts w:hint="eastAsia"/>
              </w:rPr>
              <w:t>利用予定期間</w:t>
            </w:r>
          </w:p>
        </w:tc>
        <w:tc>
          <w:tcPr>
            <w:tcW w:w="6289" w:type="dxa"/>
            <w:gridSpan w:val="3"/>
            <w:shd w:val="clear" w:color="auto" w:fill="auto"/>
            <w:vAlign w:val="center"/>
          </w:tcPr>
          <w:p w14:paraId="23B452BA" w14:textId="77777777" w:rsidR="005D41BF" w:rsidRPr="009531C2" w:rsidRDefault="005D41BF" w:rsidP="005D41BF">
            <w:r w:rsidRPr="009531C2">
              <w:rPr>
                <w:rFonts w:hint="eastAsia"/>
              </w:rPr>
              <w:t xml:space="preserve">　　　　　年　　月　　日から　　　　年　　月　　日まで</w:t>
            </w:r>
          </w:p>
        </w:tc>
      </w:tr>
      <w:tr w:rsidR="005D41BF" w:rsidRPr="009531C2" w14:paraId="357E3296" w14:textId="77777777" w:rsidTr="00531E31">
        <w:trPr>
          <w:trHeight w:val="794"/>
        </w:trPr>
        <w:tc>
          <w:tcPr>
            <w:tcW w:w="2511" w:type="dxa"/>
            <w:gridSpan w:val="2"/>
            <w:shd w:val="clear" w:color="auto" w:fill="auto"/>
            <w:vAlign w:val="center"/>
          </w:tcPr>
          <w:p w14:paraId="59993A8B" w14:textId="38C4EDFE" w:rsidR="005D41BF" w:rsidRPr="009531C2" w:rsidRDefault="00640C8C" w:rsidP="00531E31">
            <w:pPr>
              <w:jc w:val="distribute"/>
            </w:pPr>
            <w:r w:rsidRPr="009531C2">
              <w:rPr>
                <w:rFonts w:hint="eastAsia"/>
              </w:rPr>
              <w:t>交付</w:t>
            </w:r>
            <w:r w:rsidR="005D41BF" w:rsidRPr="009531C2">
              <w:rPr>
                <w:rFonts w:hint="eastAsia"/>
              </w:rPr>
              <w:t>申請額</w:t>
            </w:r>
          </w:p>
        </w:tc>
        <w:tc>
          <w:tcPr>
            <w:tcW w:w="6289" w:type="dxa"/>
            <w:gridSpan w:val="3"/>
            <w:shd w:val="clear" w:color="auto" w:fill="auto"/>
            <w:vAlign w:val="center"/>
          </w:tcPr>
          <w:p w14:paraId="6667C1AF" w14:textId="2307BEF0" w:rsidR="005D41BF" w:rsidRPr="009531C2" w:rsidRDefault="005D41BF" w:rsidP="005D41BF">
            <w:r w:rsidRPr="009531C2">
              <w:rPr>
                <w:rFonts w:hint="eastAsia"/>
              </w:rPr>
              <w:t xml:space="preserve">　　　　　　　　　　　　　　</w:t>
            </w:r>
            <w:r w:rsidR="00843FDB" w:rsidRPr="009531C2">
              <w:rPr>
                <w:rFonts w:hint="eastAsia"/>
              </w:rPr>
              <w:t xml:space="preserve">　　　　　　　　　　</w:t>
            </w:r>
            <w:r w:rsidRPr="009531C2">
              <w:rPr>
                <w:rFonts w:hint="eastAsia"/>
              </w:rPr>
              <w:t xml:space="preserve">　　円</w:t>
            </w:r>
          </w:p>
        </w:tc>
      </w:tr>
      <w:tr w:rsidR="005D41BF" w:rsidRPr="009531C2" w14:paraId="044CE0F1" w14:textId="77777777" w:rsidTr="00531E31">
        <w:trPr>
          <w:cantSplit/>
          <w:trHeight w:val="794"/>
        </w:trPr>
        <w:tc>
          <w:tcPr>
            <w:tcW w:w="659" w:type="dxa"/>
            <w:vMerge w:val="restart"/>
            <w:shd w:val="clear" w:color="auto" w:fill="auto"/>
            <w:textDirection w:val="tbRlV"/>
            <w:vAlign w:val="center"/>
          </w:tcPr>
          <w:p w14:paraId="4567806E" w14:textId="62B8522B" w:rsidR="005D41BF" w:rsidRPr="009531C2" w:rsidRDefault="007433FF" w:rsidP="00531E31">
            <w:pPr>
              <w:jc w:val="center"/>
            </w:pPr>
            <w:r w:rsidRPr="009531C2">
              <w:rPr>
                <w:rFonts w:hint="eastAsia"/>
              </w:rPr>
              <w:t xml:space="preserve">交　付　</w:t>
            </w:r>
            <w:r w:rsidR="005D41BF" w:rsidRPr="009531C2">
              <w:rPr>
                <w:rFonts w:hint="eastAsia"/>
              </w:rPr>
              <w:t>申　請　額　の　内　訳</w:t>
            </w:r>
          </w:p>
        </w:tc>
        <w:tc>
          <w:tcPr>
            <w:tcW w:w="1852" w:type="dxa"/>
            <w:shd w:val="clear" w:color="auto" w:fill="auto"/>
            <w:vAlign w:val="center"/>
          </w:tcPr>
          <w:p w14:paraId="2EB6D0EE" w14:textId="77777777" w:rsidR="005D41BF" w:rsidRPr="009531C2" w:rsidRDefault="005D41BF" w:rsidP="00531E31">
            <w:pPr>
              <w:jc w:val="distribute"/>
            </w:pPr>
            <w:r w:rsidRPr="009531C2">
              <w:rPr>
                <w:rFonts w:hint="eastAsia"/>
              </w:rPr>
              <w:t>入学費</w:t>
            </w:r>
          </w:p>
        </w:tc>
        <w:tc>
          <w:tcPr>
            <w:tcW w:w="6289" w:type="dxa"/>
            <w:gridSpan w:val="3"/>
            <w:shd w:val="clear" w:color="auto" w:fill="auto"/>
            <w:vAlign w:val="center"/>
          </w:tcPr>
          <w:p w14:paraId="367A138D" w14:textId="318BFD6C" w:rsidR="005D41BF" w:rsidRPr="009531C2" w:rsidRDefault="005D41BF" w:rsidP="005D41BF">
            <w:r w:rsidRPr="009531C2">
              <w:rPr>
                <w:rFonts w:hint="eastAsia"/>
              </w:rPr>
              <w:t xml:space="preserve">　　　　　　</w:t>
            </w:r>
            <w:r w:rsidR="002A044A" w:rsidRPr="009531C2">
              <w:rPr>
                <w:rFonts w:hint="eastAsia"/>
              </w:rPr>
              <w:t xml:space="preserve">　　　　　　　　　　　　　　　　　　</w:t>
            </w:r>
            <w:r w:rsidRPr="009531C2">
              <w:rPr>
                <w:rFonts w:hint="eastAsia"/>
              </w:rPr>
              <w:t xml:space="preserve">　　円</w:t>
            </w:r>
          </w:p>
        </w:tc>
      </w:tr>
      <w:tr w:rsidR="005D41BF" w:rsidRPr="009531C2" w14:paraId="78A0AF4C" w14:textId="77777777" w:rsidTr="00531E31">
        <w:trPr>
          <w:cantSplit/>
          <w:trHeight w:val="794"/>
        </w:trPr>
        <w:tc>
          <w:tcPr>
            <w:tcW w:w="659" w:type="dxa"/>
            <w:vMerge/>
            <w:shd w:val="clear" w:color="auto" w:fill="auto"/>
            <w:vAlign w:val="center"/>
          </w:tcPr>
          <w:p w14:paraId="145E336D" w14:textId="77777777" w:rsidR="005D41BF" w:rsidRPr="009531C2" w:rsidRDefault="005D41BF" w:rsidP="00531E31">
            <w:pPr>
              <w:jc w:val="distribute"/>
            </w:pPr>
          </w:p>
        </w:tc>
        <w:tc>
          <w:tcPr>
            <w:tcW w:w="1852" w:type="dxa"/>
            <w:shd w:val="clear" w:color="auto" w:fill="auto"/>
            <w:vAlign w:val="center"/>
          </w:tcPr>
          <w:p w14:paraId="7CE7A713" w14:textId="77777777" w:rsidR="005D41BF" w:rsidRPr="009531C2" w:rsidRDefault="005D41BF" w:rsidP="00531E31">
            <w:pPr>
              <w:jc w:val="distribute"/>
            </w:pPr>
            <w:r w:rsidRPr="009531C2">
              <w:rPr>
                <w:rFonts w:hint="eastAsia"/>
              </w:rPr>
              <w:t>入寮費</w:t>
            </w:r>
          </w:p>
        </w:tc>
        <w:tc>
          <w:tcPr>
            <w:tcW w:w="6289" w:type="dxa"/>
            <w:gridSpan w:val="3"/>
            <w:shd w:val="clear" w:color="auto" w:fill="auto"/>
            <w:vAlign w:val="center"/>
          </w:tcPr>
          <w:p w14:paraId="5E0172DF" w14:textId="1D2B3644" w:rsidR="005D41BF" w:rsidRPr="009531C2" w:rsidRDefault="005D41BF" w:rsidP="005D41BF">
            <w:r w:rsidRPr="009531C2">
              <w:rPr>
                <w:rFonts w:hint="eastAsia"/>
              </w:rPr>
              <w:t xml:space="preserve">　　　　　　　　</w:t>
            </w:r>
            <w:r w:rsidR="002A044A" w:rsidRPr="009531C2">
              <w:rPr>
                <w:rFonts w:hint="eastAsia"/>
              </w:rPr>
              <w:t xml:space="preserve">　　　　　　　　　　　　　　　　　　</w:t>
            </w:r>
            <w:r w:rsidRPr="009531C2">
              <w:rPr>
                <w:rFonts w:hint="eastAsia"/>
              </w:rPr>
              <w:t>円</w:t>
            </w:r>
          </w:p>
        </w:tc>
      </w:tr>
      <w:tr w:rsidR="00531E31" w:rsidRPr="009531C2" w14:paraId="4FE0903E" w14:textId="77777777" w:rsidTr="00531E31">
        <w:trPr>
          <w:cantSplit/>
          <w:trHeight w:val="794"/>
        </w:trPr>
        <w:tc>
          <w:tcPr>
            <w:tcW w:w="659" w:type="dxa"/>
            <w:vMerge/>
            <w:shd w:val="clear" w:color="auto" w:fill="auto"/>
            <w:textDirection w:val="tbRlV"/>
            <w:vAlign w:val="center"/>
          </w:tcPr>
          <w:p w14:paraId="4771F217" w14:textId="77777777" w:rsidR="005D41BF" w:rsidRPr="009531C2" w:rsidRDefault="005D41BF" w:rsidP="00531E31">
            <w:pPr>
              <w:jc w:val="distribute"/>
            </w:pPr>
          </w:p>
        </w:tc>
        <w:tc>
          <w:tcPr>
            <w:tcW w:w="1852" w:type="dxa"/>
            <w:shd w:val="clear" w:color="auto" w:fill="auto"/>
            <w:vAlign w:val="center"/>
          </w:tcPr>
          <w:p w14:paraId="79614361" w14:textId="77777777" w:rsidR="005D41BF" w:rsidRPr="009531C2" w:rsidRDefault="005D41BF" w:rsidP="00531E31">
            <w:pPr>
              <w:jc w:val="distribute"/>
            </w:pPr>
            <w:r w:rsidRPr="009531C2">
              <w:rPr>
                <w:rFonts w:hint="eastAsia"/>
              </w:rPr>
              <w:t>学習費</w:t>
            </w:r>
          </w:p>
        </w:tc>
        <w:tc>
          <w:tcPr>
            <w:tcW w:w="2439" w:type="dxa"/>
            <w:tcBorders>
              <w:right w:val="single" w:sz="4" w:space="0" w:color="auto"/>
            </w:tcBorders>
            <w:shd w:val="clear" w:color="auto" w:fill="auto"/>
            <w:vAlign w:val="center"/>
          </w:tcPr>
          <w:p w14:paraId="2362D714" w14:textId="16FAFDD0" w:rsidR="005D41BF" w:rsidRPr="009531C2" w:rsidRDefault="00BE4B81" w:rsidP="00531E31">
            <w:pPr>
              <w:ind w:rightChars="-100" w:right="-220"/>
              <w:jc w:val="center"/>
            </w:pPr>
            <w:r w:rsidRPr="009531C2">
              <w:rPr>
                <w:rFonts w:hint="eastAsia"/>
              </w:rPr>
              <w:t xml:space="preserve">月額　　</w:t>
            </w:r>
            <w:r w:rsidR="007D79A2">
              <w:rPr>
                <w:rFonts w:hint="eastAsia"/>
              </w:rPr>
              <w:t xml:space="preserve">　</w:t>
            </w:r>
            <w:r w:rsidR="00342A19" w:rsidRPr="009531C2">
              <w:rPr>
                <w:rFonts w:hint="eastAsia"/>
              </w:rPr>
              <w:t xml:space="preserve">　　</w:t>
            </w:r>
            <w:r w:rsidR="005D41BF" w:rsidRPr="009531C2">
              <w:rPr>
                <w:rFonts w:hint="eastAsia"/>
              </w:rPr>
              <w:t>円</w:t>
            </w:r>
            <w:r w:rsidR="00342A19" w:rsidRPr="009531C2">
              <w:rPr>
                <w:rFonts w:hint="eastAsia"/>
              </w:rPr>
              <w:t>（Ａ</w:t>
            </w:r>
            <w:r w:rsidR="007433FF" w:rsidRPr="009531C2">
              <w:rPr>
                <w:rFonts w:hint="eastAsia"/>
              </w:rPr>
              <w:t>）</w:t>
            </w:r>
          </w:p>
        </w:tc>
        <w:tc>
          <w:tcPr>
            <w:tcW w:w="1540" w:type="dxa"/>
            <w:tcBorders>
              <w:left w:val="single" w:sz="4" w:space="0" w:color="auto"/>
              <w:right w:val="single" w:sz="4" w:space="0" w:color="auto"/>
            </w:tcBorders>
            <w:shd w:val="clear" w:color="auto" w:fill="auto"/>
            <w:vAlign w:val="center"/>
          </w:tcPr>
          <w:p w14:paraId="21E1D10A" w14:textId="5E5755E8" w:rsidR="005D41BF" w:rsidRPr="009531C2" w:rsidRDefault="005D41BF" w:rsidP="00531E31">
            <w:pPr>
              <w:ind w:rightChars="-100" w:right="-220"/>
            </w:pPr>
            <w:r w:rsidRPr="009531C2">
              <w:rPr>
                <w:rFonts w:hint="eastAsia"/>
              </w:rPr>
              <w:t xml:space="preserve">　</w:t>
            </w:r>
            <w:r w:rsidR="00342A19" w:rsidRPr="009531C2">
              <w:rPr>
                <w:rFonts w:hint="eastAsia"/>
              </w:rPr>
              <w:t xml:space="preserve">　</w:t>
            </w:r>
            <w:r w:rsidRPr="009531C2">
              <w:rPr>
                <w:rFonts w:hint="eastAsia"/>
              </w:rPr>
              <w:t>月</w:t>
            </w:r>
            <w:r w:rsidR="00640C8C" w:rsidRPr="009531C2">
              <w:rPr>
                <w:rFonts w:hint="eastAsia"/>
              </w:rPr>
              <w:t>分</w:t>
            </w:r>
            <w:r w:rsidR="00342A19" w:rsidRPr="009531C2">
              <w:rPr>
                <w:rFonts w:hint="eastAsia"/>
              </w:rPr>
              <w:t>（Ｂ）</w:t>
            </w:r>
          </w:p>
        </w:tc>
        <w:tc>
          <w:tcPr>
            <w:tcW w:w="2310" w:type="dxa"/>
            <w:tcBorders>
              <w:left w:val="single" w:sz="4" w:space="0" w:color="auto"/>
            </w:tcBorders>
            <w:shd w:val="clear" w:color="auto" w:fill="auto"/>
            <w:vAlign w:val="center"/>
          </w:tcPr>
          <w:p w14:paraId="6132C744" w14:textId="388C8AA1" w:rsidR="002A044A" w:rsidRPr="009531C2" w:rsidRDefault="005D41BF" w:rsidP="005D41BF">
            <w:r w:rsidRPr="009531C2">
              <w:rPr>
                <w:rFonts w:hint="eastAsia"/>
              </w:rPr>
              <w:t xml:space="preserve">計　　　　</w:t>
            </w:r>
            <w:r w:rsidR="002A044A" w:rsidRPr="009531C2">
              <w:rPr>
                <w:rFonts w:hint="eastAsia"/>
              </w:rPr>
              <w:t xml:space="preserve">　　　</w:t>
            </w:r>
            <w:r w:rsidRPr="009531C2">
              <w:rPr>
                <w:rFonts w:hint="eastAsia"/>
              </w:rPr>
              <w:t>円</w:t>
            </w:r>
          </w:p>
          <w:p w14:paraId="6F1D3E01" w14:textId="6FB99596" w:rsidR="005D41BF" w:rsidRPr="00531E31" w:rsidRDefault="002A044A" w:rsidP="005D41BF">
            <w:pPr>
              <w:rPr>
                <w:sz w:val="18"/>
                <w:szCs w:val="18"/>
              </w:rPr>
            </w:pPr>
            <w:r w:rsidRPr="00531E31">
              <w:rPr>
                <w:rFonts w:hint="eastAsia"/>
                <w:sz w:val="18"/>
                <w:szCs w:val="18"/>
              </w:rPr>
              <w:t>（Ｃ）＝（Ａ）×（Ｂ）</w:t>
            </w:r>
          </w:p>
        </w:tc>
      </w:tr>
      <w:tr w:rsidR="00531E31" w:rsidRPr="009531C2" w14:paraId="44113AED" w14:textId="77777777" w:rsidTr="00531E31">
        <w:trPr>
          <w:trHeight w:val="794"/>
        </w:trPr>
        <w:tc>
          <w:tcPr>
            <w:tcW w:w="659" w:type="dxa"/>
            <w:vMerge/>
            <w:shd w:val="clear" w:color="auto" w:fill="auto"/>
            <w:vAlign w:val="center"/>
          </w:tcPr>
          <w:p w14:paraId="750A794E" w14:textId="77777777" w:rsidR="002A044A" w:rsidRPr="009531C2" w:rsidRDefault="002A044A" w:rsidP="00531E31">
            <w:pPr>
              <w:jc w:val="distribute"/>
            </w:pPr>
          </w:p>
        </w:tc>
        <w:tc>
          <w:tcPr>
            <w:tcW w:w="1852" w:type="dxa"/>
            <w:shd w:val="clear" w:color="auto" w:fill="auto"/>
            <w:vAlign w:val="center"/>
          </w:tcPr>
          <w:p w14:paraId="2DDC9CEC" w14:textId="77777777" w:rsidR="002A044A" w:rsidRPr="009531C2" w:rsidRDefault="002A044A" w:rsidP="00531E31">
            <w:pPr>
              <w:jc w:val="distribute"/>
            </w:pPr>
            <w:r w:rsidRPr="009531C2">
              <w:rPr>
                <w:rFonts w:hint="eastAsia"/>
              </w:rPr>
              <w:t>寮費</w:t>
            </w:r>
          </w:p>
        </w:tc>
        <w:tc>
          <w:tcPr>
            <w:tcW w:w="2439" w:type="dxa"/>
            <w:tcBorders>
              <w:right w:val="single" w:sz="4" w:space="0" w:color="auto"/>
            </w:tcBorders>
            <w:shd w:val="clear" w:color="auto" w:fill="auto"/>
            <w:vAlign w:val="center"/>
          </w:tcPr>
          <w:p w14:paraId="037CDFAE" w14:textId="35E7C857" w:rsidR="002A044A" w:rsidRPr="009531C2" w:rsidRDefault="002A044A" w:rsidP="00531E31">
            <w:pPr>
              <w:ind w:rightChars="-100" w:right="-220"/>
              <w:jc w:val="center"/>
            </w:pPr>
            <w:r w:rsidRPr="009531C2">
              <w:rPr>
                <w:rFonts w:hint="eastAsia"/>
              </w:rPr>
              <w:t xml:space="preserve">月額　　　</w:t>
            </w:r>
            <w:r w:rsidR="007D79A2">
              <w:rPr>
                <w:rFonts w:hint="eastAsia"/>
              </w:rPr>
              <w:t xml:space="preserve">　</w:t>
            </w:r>
            <w:r w:rsidRPr="009531C2">
              <w:rPr>
                <w:rFonts w:hint="eastAsia"/>
              </w:rPr>
              <w:t xml:space="preserve">　円（Ａ）</w:t>
            </w:r>
          </w:p>
        </w:tc>
        <w:tc>
          <w:tcPr>
            <w:tcW w:w="1540" w:type="dxa"/>
            <w:tcBorders>
              <w:left w:val="single" w:sz="4" w:space="0" w:color="auto"/>
              <w:right w:val="single" w:sz="4" w:space="0" w:color="auto"/>
            </w:tcBorders>
            <w:shd w:val="clear" w:color="auto" w:fill="auto"/>
            <w:vAlign w:val="center"/>
          </w:tcPr>
          <w:p w14:paraId="689DD6CC" w14:textId="3745401B" w:rsidR="002A044A" w:rsidRPr="009531C2" w:rsidRDefault="002A044A" w:rsidP="00531E31">
            <w:pPr>
              <w:ind w:rightChars="-100" w:right="-220"/>
            </w:pPr>
            <w:r w:rsidRPr="009531C2">
              <w:rPr>
                <w:rFonts w:hint="eastAsia"/>
              </w:rPr>
              <w:t xml:space="preserve">　　月分（Ｂ）</w:t>
            </w:r>
          </w:p>
        </w:tc>
        <w:tc>
          <w:tcPr>
            <w:tcW w:w="2310" w:type="dxa"/>
            <w:tcBorders>
              <w:left w:val="single" w:sz="4" w:space="0" w:color="auto"/>
            </w:tcBorders>
            <w:shd w:val="clear" w:color="auto" w:fill="auto"/>
            <w:vAlign w:val="center"/>
          </w:tcPr>
          <w:p w14:paraId="3484E9E8" w14:textId="77777777" w:rsidR="002A044A" w:rsidRPr="009531C2" w:rsidRDefault="002A044A" w:rsidP="002A044A">
            <w:r w:rsidRPr="009531C2">
              <w:rPr>
                <w:rFonts w:hint="eastAsia"/>
              </w:rPr>
              <w:t>計　　　　　　　円</w:t>
            </w:r>
          </w:p>
          <w:p w14:paraId="0A463FFB" w14:textId="6A0E2931" w:rsidR="002A044A" w:rsidRPr="009531C2" w:rsidRDefault="002A044A" w:rsidP="002A044A">
            <w:r w:rsidRPr="00531E31">
              <w:rPr>
                <w:rFonts w:hint="eastAsia"/>
                <w:sz w:val="18"/>
                <w:szCs w:val="18"/>
              </w:rPr>
              <w:t>（Ｃ）＝（Ａ）×（Ｂ）</w:t>
            </w:r>
          </w:p>
        </w:tc>
      </w:tr>
      <w:tr w:rsidR="00531E31" w:rsidRPr="009531C2" w14:paraId="712432BB" w14:textId="77777777" w:rsidTr="00531E31">
        <w:trPr>
          <w:trHeight w:val="794"/>
        </w:trPr>
        <w:tc>
          <w:tcPr>
            <w:tcW w:w="659" w:type="dxa"/>
            <w:vMerge/>
            <w:shd w:val="clear" w:color="auto" w:fill="auto"/>
            <w:vAlign w:val="center"/>
          </w:tcPr>
          <w:p w14:paraId="640E7F85" w14:textId="77777777" w:rsidR="002A044A" w:rsidRPr="009531C2" w:rsidRDefault="002A044A" w:rsidP="00531E31">
            <w:pPr>
              <w:jc w:val="distribute"/>
            </w:pPr>
          </w:p>
        </w:tc>
        <w:tc>
          <w:tcPr>
            <w:tcW w:w="1852" w:type="dxa"/>
            <w:shd w:val="clear" w:color="auto" w:fill="auto"/>
            <w:vAlign w:val="center"/>
          </w:tcPr>
          <w:p w14:paraId="1B3F00F6" w14:textId="77777777" w:rsidR="002A044A" w:rsidRPr="009531C2" w:rsidRDefault="002A044A" w:rsidP="00531E31">
            <w:pPr>
              <w:jc w:val="distribute"/>
            </w:pPr>
            <w:r w:rsidRPr="009531C2">
              <w:rPr>
                <w:rFonts w:hint="eastAsia"/>
              </w:rPr>
              <w:t>食費</w:t>
            </w:r>
          </w:p>
        </w:tc>
        <w:tc>
          <w:tcPr>
            <w:tcW w:w="2439" w:type="dxa"/>
            <w:tcBorders>
              <w:right w:val="single" w:sz="4" w:space="0" w:color="auto"/>
            </w:tcBorders>
            <w:shd w:val="clear" w:color="auto" w:fill="auto"/>
            <w:vAlign w:val="center"/>
          </w:tcPr>
          <w:p w14:paraId="5B14A991" w14:textId="17FD78CA" w:rsidR="002A044A" w:rsidRPr="009531C2" w:rsidRDefault="002A044A" w:rsidP="00531E31">
            <w:pPr>
              <w:ind w:rightChars="-100" w:right="-220"/>
              <w:jc w:val="center"/>
            </w:pPr>
            <w:r w:rsidRPr="009531C2">
              <w:rPr>
                <w:rFonts w:hint="eastAsia"/>
              </w:rPr>
              <w:t xml:space="preserve">月額　　</w:t>
            </w:r>
            <w:r w:rsidR="007D79A2">
              <w:rPr>
                <w:rFonts w:hint="eastAsia"/>
              </w:rPr>
              <w:t xml:space="preserve">　</w:t>
            </w:r>
            <w:r w:rsidRPr="009531C2">
              <w:rPr>
                <w:rFonts w:hint="eastAsia"/>
              </w:rPr>
              <w:t xml:space="preserve">　　円（Ａ）</w:t>
            </w:r>
          </w:p>
        </w:tc>
        <w:tc>
          <w:tcPr>
            <w:tcW w:w="1540" w:type="dxa"/>
            <w:tcBorders>
              <w:left w:val="single" w:sz="4" w:space="0" w:color="auto"/>
              <w:right w:val="single" w:sz="4" w:space="0" w:color="auto"/>
            </w:tcBorders>
            <w:shd w:val="clear" w:color="auto" w:fill="auto"/>
            <w:vAlign w:val="center"/>
          </w:tcPr>
          <w:p w14:paraId="42BA1577" w14:textId="58F77E55" w:rsidR="002A044A" w:rsidRPr="009531C2" w:rsidRDefault="002A044A" w:rsidP="00531E31">
            <w:pPr>
              <w:ind w:rightChars="-100" w:right="-220"/>
            </w:pPr>
            <w:r w:rsidRPr="009531C2">
              <w:rPr>
                <w:rFonts w:hint="eastAsia"/>
              </w:rPr>
              <w:t xml:space="preserve">　　月分（Ｂ）</w:t>
            </w:r>
          </w:p>
        </w:tc>
        <w:tc>
          <w:tcPr>
            <w:tcW w:w="2310" w:type="dxa"/>
            <w:tcBorders>
              <w:left w:val="single" w:sz="4" w:space="0" w:color="auto"/>
            </w:tcBorders>
            <w:shd w:val="clear" w:color="auto" w:fill="auto"/>
            <w:vAlign w:val="center"/>
          </w:tcPr>
          <w:p w14:paraId="56D010D4" w14:textId="77777777" w:rsidR="002A044A" w:rsidRPr="009531C2" w:rsidRDefault="002A044A" w:rsidP="002A044A">
            <w:r w:rsidRPr="009531C2">
              <w:rPr>
                <w:rFonts w:hint="eastAsia"/>
              </w:rPr>
              <w:t>計　　　　　　　円</w:t>
            </w:r>
          </w:p>
          <w:p w14:paraId="77D63E62" w14:textId="0722888F" w:rsidR="002A044A" w:rsidRPr="009531C2" w:rsidRDefault="002A044A" w:rsidP="002A044A">
            <w:r w:rsidRPr="00531E31">
              <w:rPr>
                <w:rFonts w:hint="eastAsia"/>
                <w:sz w:val="18"/>
                <w:szCs w:val="18"/>
              </w:rPr>
              <w:t>（Ｃ）＝（Ａ）×（Ｂ）</w:t>
            </w:r>
          </w:p>
        </w:tc>
      </w:tr>
      <w:tr w:rsidR="00531E31" w:rsidRPr="009531C2" w14:paraId="21344037" w14:textId="77777777" w:rsidTr="00531E31">
        <w:trPr>
          <w:trHeight w:val="794"/>
        </w:trPr>
        <w:tc>
          <w:tcPr>
            <w:tcW w:w="659" w:type="dxa"/>
            <w:vMerge/>
            <w:shd w:val="clear" w:color="auto" w:fill="auto"/>
            <w:vAlign w:val="center"/>
          </w:tcPr>
          <w:p w14:paraId="14BB16F7" w14:textId="77777777" w:rsidR="002A044A" w:rsidRPr="009531C2" w:rsidRDefault="002A044A" w:rsidP="00531E31">
            <w:pPr>
              <w:jc w:val="distribute"/>
            </w:pPr>
          </w:p>
        </w:tc>
        <w:tc>
          <w:tcPr>
            <w:tcW w:w="1852" w:type="dxa"/>
            <w:shd w:val="clear" w:color="auto" w:fill="auto"/>
            <w:vAlign w:val="center"/>
          </w:tcPr>
          <w:p w14:paraId="686CABEA" w14:textId="77777777" w:rsidR="002A044A" w:rsidRPr="009531C2" w:rsidRDefault="002A044A" w:rsidP="00531E31">
            <w:pPr>
              <w:jc w:val="distribute"/>
            </w:pPr>
            <w:r w:rsidRPr="009531C2">
              <w:rPr>
                <w:rFonts w:hint="eastAsia"/>
              </w:rPr>
              <w:t>体験利用費</w:t>
            </w:r>
          </w:p>
        </w:tc>
        <w:tc>
          <w:tcPr>
            <w:tcW w:w="2439" w:type="dxa"/>
            <w:tcBorders>
              <w:right w:val="single" w:sz="4" w:space="0" w:color="auto"/>
            </w:tcBorders>
            <w:shd w:val="clear" w:color="auto" w:fill="auto"/>
            <w:vAlign w:val="center"/>
          </w:tcPr>
          <w:p w14:paraId="2C0C13F7" w14:textId="720FA649" w:rsidR="002A044A" w:rsidRPr="009531C2" w:rsidRDefault="002A044A" w:rsidP="00531E31">
            <w:pPr>
              <w:ind w:rightChars="-100" w:right="-220"/>
              <w:jc w:val="center"/>
            </w:pPr>
            <w:r w:rsidRPr="009531C2">
              <w:rPr>
                <w:rFonts w:hint="eastAsia"/>
              </w:rPr>
              <w:t xml:space="preserve">日額　　</w:t>
            </w:r>
            <w:r w:rsidR="007D79A2">
              <w:rPr>
                <w:rFonts w:hint="eastAsia"/>
              </w:rPr>
              <w:t xml:space="preserve">　</w:t>
            </w:r>
            <w:r w:rsidRPr="009531C2">
              <w:rPr>
                <w:rFonts w:hint="eastAsia"/>
              </w:rPr>
              <w:t xml:space="preserve">　　円（Ａ）</w:t>
            </w:r>
          </w:p>
        </w:tc>
        <w:tc>
          <w:tcPr>
            <w:tcW w:w="1540" w:type="dxa"/>
            <w:tcBorders>
              <w:left w:val="single" w:sz="4" w:space="0" w:color="auto"/>
              <w:right w:val="single" w:sz="4" w:space="0" w:color="auto"/>
            </w:tcBorders>
            <w:shd w:val="clear" w:color="auto" w:fill="auto"/>
            <w:vAlign w:val="center"/>
          </w:tcPr>
          <w:p w14:paraId="6666AA0B" w14:textId="5D209FE6" w:rsidR="002A044A" w:rsidRPr="009531C2" w:rsidRDefault="002A044A" w:rsidP="00531E31">
            <w:pPr>
              <w:ind w:rightChars="-100" w:right="-220"/>
            </w:pPr>
            <w:r w:rsidRPr="009531C2">
              <w:rPr>
                <w:rFonts w:hint="eastAsia"/>
              </w:rPr>
              <w:t xml:space="preserve">　　日分（Ｂ）</w:t>
            </w:r>
          </w:p>
        </w:tc>
        <w:tc>
          <w:tcPr>
            <w:tcW w:w="2310" w:type="dxa"/>
            <w:tcBorders>
              <w:left w:val="single" w:sz="4" w:space="0" w:color="auto"/>
            </w:tcBorders>
            <w:shd w:val="clear" w:color="auto" w:fill="auto"/>
            <w:vAlign w:val="center"/>
          </w:tcPr>
          <w:p w14:paraId="5CDC005A" w14:textId="77777777" w:rsidR="002A044A" w:rsidRPr="009531C2" w:rsidRDefault="002A044A" w:rsidP="002A044A">
            <w:r w:rsidRPr="009531C2">
              <w:rPr>
                <w:rFonts w:hint="eastAsia"/>
              </w:rPr>
              <w:t>計　　　　　　　円</w:t>
            </w:r>
          </w:p>
          <w:p w14:paraId="0B96547F" w14:textId="7F066A3D" w:rsidR="002A044A" w:rsidRPr="009531C2" w:rsidRDefault="002A044A" w:rsidP="002A044A">
            <w:r w:rsidRPr="00531E31">
              <w:rPr>
                <w:rFonts w:hint="eastAsia"/>
                <w:sz w:val="18"/>
                <w:szCs w:val="18"/>
              </w:rPr>
              <w:t>（Ｃ）＝（Ａ）×（Ｂ）</w:t>
            </w:r>
          </w:p>
        </w:tc>
      </w:tr>
    </w:tbl>
    <w:p w14:paraId="3C35EE58" w14:textId="77777777" w:rsidR="00AC4143" w:rsidRDefault="00AC4143" w:rsidP="002A044A"/>
    <w:p w14:paraId="6C903AAC" w14:textId="2D1C92BC" w:rsidR="005D41BF" w:rsidRPr="009531C2" w:rsidRDefault="002A044A" w:rsidP="002A044A">
      <w:r w:rsidRPr="009531C2">
        <w:rPr>
          <w:rFonts w:hint="eastAsia"/>
        </w:rPr>
        <w:lastRenderedPageBreak/>
        <w:t xml:space="preserve">３　</w:t>
      </w:r>
      <w:r w:rsidR="005D41BF" w:rsidRPr="009531C2">
        <w:rPr>
          <w:rFonts w:hint="eastAsia"/>
        </w:rPr>
        <w:t>施設による申請額の証明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5D41BF" w:rsidRPr="009531C2" w14:paraId="08C5673F" w14:textId="77777777" w:rsidTr="00531E31">
        <w:trPr>
          <w:trHeight w:val="456"/>
        </w:trPr>
        <w:tc>
          <w:tcPr>
            <w:tcW w:w="8800" w:type="dxa"/>
            <w:shd w:val="clear" w:color="auto" w:fill="auto"/>
          </w:tcPr>
          <w:p w14:paraId="32AEA35D" w14:textId="2672D5C0" w:rsidR="005D41BF" w:rsidRPr="009531C2" w:rsidRDefault="005D41BF" w:rsidP="00531E31">
            <w:pPr>
              <w:spacing w:afterLines="50" w:after="220"/>
            </w:pPr>
            <w:r w:rsidRPr="009531C2">
              <w:rPr>
                <w:rFonts w:hint="eastAsia"/>
              </w:rPr>
              <w:t xml:space="preserve">　上記のとおり相違ないことを証明します。</w:t>
            </w:r>
          </w:p>
          <w:p w14:paraId="70BE03C5" w14:textId="77777777" w:rsidR="005D41BF" w:rsidRPr="009531C2" w:rsidRDefault="005D41BF" w:rsidP="005D41BF">
            <w:r w:rsidRPr="009531C2">
              <w:rPr>
                <w:rFonts w:hint="eastAsia"/>
              </w:rPr>
              <w:t xml:space="preserve">　　　　　　年　　　月　　　日</w:t>
            </w:r>
          </w:p>
          <w:p w14:paraId="44A3865D" w14:textId="77777777" w:rsidR="005D41BF" w:rsidRPr="009531C2" w:rsidRDefault="005D41BF" w:rsidP="00531E31">
            <w:pPr>
              <w:ind w:firstLineChars="2100" w:firstLine="4620"/>
            </w:pPr>
            <w:r w:rsidRPr="009531C2">
              <w:rPr>
                <w:rFonts w:hint="eastAsia"/>
              </w:rPr>
              <w:t>施設の名称</w:t>
            </w:r>
          </w:p>
          <w:p w14:paraId="506689E8" w14:textId="77777777" w:rsidR="005D41BF" w:rsidRPr="009531C2" w:rsidRDefault="005D41BF" w:rsidP="00531E31">
            <w:pPr>
              <w:ind w:firstLineChars="2100" w:firstLine="4620"/>
            </w:pPr>
            <w:r w:rsidRPr="009531C2">
              <w:rPr>
                <w:rFonts w:hint="eastAsia"/>
              </w:rPr>
              <w:t>代表者氏名</w:t>
            </w:r>
            <w:r w:rsidRPr="00531E31">
              <w:rPr>
                <w:rFonts w:hint="eastAsia"/>
                <w:kern w:val="0"/>
              </w:rPr>
              <w:t xml:space="preserve">　　　　　　　　　　　㊞</w:t>
            </w:r>
          </w:p>
        </w:tc>
      </w:tr>
    </w:tbl>
    <w:p w14:paraId="333F0334" w14:textId="2D3D663F" w:rsidR="005D41BF" w:rsidRPr="009531C2" w:rsidRDefault="002A044A" w:rsidP="00422015">
      <w:r w:rsidRPr="009531C2">
        <w:rPr>
          <w:rFonts w:hint="eastAsia"/>
        </w:rPr>
        <w:t>４</w:t>
      </w:r>
      <w:r w:rsidR="00422015" w:rsidRPr="009531C2">
        <w:rPr>
          <w:rFonts w:hint="eastAsia"/>
        </w:rPr>
        <w:t xml:space="preserve">　世帯状況</w:t>
      </w:r>
      <w:r w:rsidR="005D41BF" w:rsidRPr="009531C2">
        <w:rPr>
          <w:rFonts w:hint="eastAsia"/>
        </w:rPr>
        <w:t>（本人、父、母、その他の順で記載してください。）</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559"/>
        <w:gridCol w:w="2410"/>
        <w:gridCol w:w="1729"/>
        <w:gridCol w:w="1164"/>
        <w:gridCol w:w="1165"/>
      </w:tblGrid>
      <w:tr w:rsidR="00531E31" w:rsidRPr="009531C2" w14:paraId="48C05642" w14:textId="77777777" w:rsidTr="00531E31">
        <w:tc>
          <w:tcPr>
            <w:tcW w:w="773" w:type="dxa"/>
            <w:vMerge w:val="restart"/>
            <w:shd w:val="clear" w:color="auto" w:fill="auto"/>
            <w:vAlign w:val="center"/>
          </w:tcPr>
          <w:p w14:paraId="136A9E5C" w14:textId="365656E2" w:rsidR="005D41BF" w:rsidRPr="009531C2" w:rsidRDefault="005D41BF" w:rsidP="00531E31">
            <w:pPr>
              <w:jc w:val="center"/>
            </w:pPr>
            <w:r w:rsidRPr="009531C2">
              <w:rPr>
                <w:rFonts w:hint="eastAsia"/>
              </w:rPr>
              <w:t>児童生徒との続柄</w:t>
            </w:r>
          </w:p>
        </w:tc>
        <w:tc>
          <w:tcPr>
            <w:tcW w:w="1559" w:type="dxa"/>
            <w:vMerge w:val="restart"/>
            <w:shd w:val="clear" w:color="auto" w:fill="auto"/>
            <w:vAlign w:val="center"/>
          </w:tcPr>
          <w:p w14:paraId="7C49F94C" w14:textId="77777777" w:rsidR="005D41BF" w:rsidRPr="009531C2" w:rsidRDefault="005D41BF" w:rsidP="00531E31">
            <w:pPr>
              <w:jc w:val="center"/>
            </w:pPr>
            <w:r w:rsidRPr="009531C2">
              <w:rPr>
                <w:rFonts w:hint="eastAsia"/>
              </w:rPr>
              <w:t>氏　名</w:t>
            </w:r>
          </w:p>
        </w:tc>
        <w:tc>
          <w:tcPr>
            <w:tcW w:w="2410" w:type="dxa"/>
            <w:vMerge w:val="restart"/>
            <w:shd w:val="clear" w:color="auto" w:fill="auto"/>
            <w:vAlign w:val="center"/>
          </w:tcPr>
          <w:p w14:paraId="3CEDDC8F" w14:textId="77777777" w:rsidR="005D41BF" w:rsidRPr="009531C2" w:rsidRDefault="005D41BF" w:rsidP="00531E31">
            <w:pPr>
              <w:jc w:val="center"/>
            </w:pPr>
            <w:r w:rsidRPr="009531C2">
              <w:rPr>
                <w:rFonts w:hint="eastAsia"/>
              </w:rPr>
              <w:t>住　所</w:t>
            </w:r>
          </w:p>
        </w:tc>
        <w:tc>
          <w:tcPr>
            <w:tcW w:w="1729" w:type="dxa"/>
            <w:vMerge w:val="restart"/>
            <w:shd w:val="clear" w:color="auto" w:fill="auto"/>
            <w:vAlign w:val="center"/>
          </w:tcPr>
          <w:p w14:paraId="0C332ED9" w14:textId="63EB6F58" w:rsidR="005D41BF" w:rsidRPr="009531C2" w:rsidRDefault="002343B8" w:rsidP="00531E31">
            <w:pPr>
              <w:jc w:val="center"/>
            </w:pPr>
            <w:r w:rsidRPr="001D0E9F">
              <w:rPr>
                <w:rFonts w:hint="eastAsia"/>
                <w:spacing w:val="36"/>
                <w:kern w:val="0"/>
                <w:fitText w:val="1100" w:id="1148994048"/>
              </w:rPr>
              <w:t>職業</w:t>
            </w:r>
            <w:r w:rsidR="005D41BF" w:rsidRPr="001D0E9F">
              <w:rPr>
                <w:rFonts w:hint="eastAsia"/>
                <w:spacing w:val="36"/>
                <w:kern w:val="0"/>
                <w:fitText w:val="1100" w:id="1148994048"/>
              </w:rPr>
              <w:t>又</w:t>
            </w:r>
            <w:r w:rsidR="005D41BF" w:rsidRPr="001D0E9F">
              <w:rPr>
                <w:rFonts w:hint="eastAsia"/>
                <w:spacing w:val="2"/>
                <w:kern w:val="0"/>
                <w:fitText w:val="1100" w:id="1148994048"/>
              </w:rPr>
              <w:t>は</w:t>
            </w:r>
          </w:p>
          <w:p w14:paraId="2298E698" w14:textId="77777777" w:rsidR="005D41BF" w:rsidRPr="009531C2" w:rsidRDefault="005D41BF" w:rsidP="00531E31">
            <w:pPr>
              <w:jc w:val="center"/>
            </w:pPr>
            <w:r w:rsidRPr="001D0E9F">
              <w:rPr>
                <w:rFonts w:hint="eastAsia"/>
                <w:spacing w:val="36"/>
                <w:kern w:val="0"/>
                <w:fitText w:val="1100" w:id="1134798336"/>
              </w:rPr>
              <w:t>学校名</w:t>
            </w:r>
            <w:r w:rsidRPr="001D0E9F">
              <w:rPr>
                <w:rFonts w:hint="eastAsia"/>
                <w:spacing w:val="2"/>
                <w:kern w:val="0"/>
                <w:fitText w:val="1100" w:id="1134798336"/>
              </w:rPr>
              <w:t>等</w:t>
            </w:r>
          </w:p>
        </w:tc>
        <w:tc>
          <w:tcPr>
            <w:tcW w:w="2329" w:type="dxa"/>
            <w:gridSpan w:val="2"/>
            <w:shd w:val="clear" w:color="auto" w:fill="auto"/>
            <w:vAlign w:val="center"/>
          </w:tcPr>
          <w:p w14:paraId="23FDE210" w14:textId="512F5146" w:rsidR="005D41BF" w:rsidRPr="00364EB8" w:rsidRDefault="00EC6692" w:rsidP="00531E31">
            <w:pPr>
              <w:jc w:val="center"/>
              <w:rPr>
                <w:kern w:val="0"/>
              </w:rPr>
            </w:pPr>
            <w:r w:rsidRPr="00197112">
              <w:rPr>
                <w:rFonts w:hint="eastAsia"/>
              </w:rPr>
              <w:t>都道府県民税及び</w:t>
            </w:r>
            <w:r w:rsidR="005D41BF" w:rsidRPr="00197112">
              <w:rPr>
                <w:rFonts w:hint="eastAsia"/>
              </w:rPr>
              <w:t>市町村民税の</w:t>
            </w:r>
            <w:r w:rsidRPr="00197112">
              <w:rPr>
                <w:rFonts w:hint="eastAsia"/>
              </w:rPr>
              <w:t>課税状況</w:t>
            </w:r>
          </w:p>
          <w:p w14:paraId="61746129" w14:textId="37B4D5CD" w:rsidR="00843FDB" w:rsidRPr="00364EB8" w:rsidRDefault="00843FDB" w:rsidP="00531E31">
            <w:pPr>
              <w:jc w:val="center"/>
            </w:pPr>
            <w:r w:rsidRPr="00364EB8">
              <w:rPr>
                <w:rFonts w:hint="eastAsia"/>
                <w:kern w:val="0"/>
              </w:rPr>
              <w:t>※　市記入欄</w:t>
            </w:r>
          </w:p>
        </w:tc>
      </w:tr>
      <w:tr w:rsidR="00531E31" w:rsidRPr="009531C2" w14:paraId="69D1369B" w14:textId="77777777" w:rsidTr="00531E31">
        <w:trPr>
          <w:trHeight w:val="567"/>
        </w:trPr>
        <w:tc>
          <w:tcPr>
            <w:tcW w:w="773" w:type="dxa"/>
            <w:vMerge/>
            <w:shd w:val="clear" w:color="auto" w:fill="auto"/>
            <w:vAlign w:val="center"/>
          </w:tcPr>
          <w:p w14:paraId="15B9FF31" w14:textId="77777777" w:rsidR="005D41BF" w:rsidRPr="009531C2" w:rsidRDefault="005D41BF" w:rsidP="00531E31">
            <w:pPr>
              <w:jc w:val="center"/>
            </w:pPr>
          </w:p>
        </w:tc>
        <w:tc>
          <w:tcPr>
            <w:tcW w:w="1559" w:type="dxa"/>
            <w:vMerge/>
            <w:shd w:val="clear" w:color="auto" w:fill="auto"/>
            <w:vAlign w:val="center"/>
          </w:tcPr>
          <w:p w14:paraId="1B7FACC8" w14:textId="77777777" w:rsidR="005D41BF" w:rsidRPr="009531C2" w:rsidRDefault="005D41BF" w:rsidP="00531E31">
            <w:pPr>
              <w:jc w:val="center"/>
            </w:pPr>
          </w:p>
        </w:tc>
        <w:tc>
          <w:tcPr>
            <w:tcW w:w="2410" w:type="dxa"/>
            <w:vMerge/>
            <w:shd w:val="clear" w:color="auto" w:fill="auto"/>
            <w:vAlign w:val="center"/>
          </w:tcPr>
          <w:p w14:paraId="0C142E0E" w14:textId="77777777" w:rsidR="005D41BF" w:rsidRPr="009531C2" w:rsidRDefault="005D41BF" w:rsidP="00531E31">
            <w:pPr>
              <w:jc w:val="center"/>
            </w:pPr>
          </w:p>
        </w:tc>
        <w:tc>
          <w:tcPr>
            <w:tcW w:w="1729" w:type="dxa"/>
            <w:vMerge/>
            <w:shd w:val="clear" w:color="auto" w:fill="auto"/>
            <w:vAlign w:val="center"/>
          </w:tcPr>
          <w:p w14:paraId="7D3787CE" w14:textId="77777777" w:rsidR="005D41BF" w:rsidRPr="009531C2" w:rsidRDefault="005D41BF" w:rsidP="00531E31">
            <w:pPr>
              <w:jc w:val="center"/>
            </w:pPr>
          </w:p>
        </w:tc>
        <w:tc>
          <w:tcPr>
            <w:tcW w:w="1164" w:type="dxa"/>
            <w:shd w:val="clear" w:color="auto" w:fill="auto"/>
            <w:vAlign w:val="center"/>
          </w:tcPr>
          <w:p w14:paraId="5661D6EE" w14:textId="77777777" w:rsidR="005D41BF" w:rsidRPr="00364EB8" w:rsidRDefault="005D41BF" w:rsidP="00531E31">
            <w:pPr>
              <w:jc w:val="center"/>
            </w:pPr>
            <w:r w:rsidRPr="00364EB8">
              <w:rPr>
                <w:rFonts w:hint="eastAsia"/>
              </w:rPr>
              <w:t>均等割額</w:t>
            </w:r>
          </w:p>
        </w:tc>
        <w:tc>
          <w:tcPr>
            <w:tcW w:w="1165" w:type="dxa"/>
            <w:shd w:val="clear" w:color="auto" w:fill="auto"/>
            <w:vAlign w:val="center"/>
          </w:tcPr>
          <w:p w14:paraId="027F5449" w14:textId="77777777" w:rsidR="005D41BF" w:rsidRPr="00364EB8" w:rsidRDefault="005D41BF" w:rsidP="00531E31">
            <w:pPr>
              <w:jc w:val="center"/>
            </w:pPr>
            <w:r w:rsidRPr="00364EB8">
              <w:rPr>
                <w:rFonts w:hint="eastAsia"/>
              </w:rPr>
              <w:t>所得割額</w:t>
            </w:r>
          </w:p>
        </w:tc>
      </w:tr>
      <w:tr w:rsidR="00531E31" w:rsidRPr="009531C2" w14:paraId="69831AAE" w14:textId="77777777" w:rsidTr="00531E31">
        <w:trPr>
          <w:trHeight w:val="567"/>
        </w:trPr>
        <w:tc>
          <w:tcPr>
            <w:tcW w:w="773" w:type="dxa"/>
            <w:shd w:val="clear" w:color="auto" w:fill="auto"/>
            <w:vAlign w:val="center"/>
          </w:tcPr>
          <w:p w14:paraId="1A28BA18" w14:textId="77777777" w:rsidR="005D41BF" w:rsidRPr="009531C2" w:rsidRDefault="005D41BF" w:rsidP="00531E31">
            <w:pPr>
              <w:jc w:val="center"/>
            </w:pPr>
            <w:r w:rsidRPr="009531C2">
              <w:rPr>
                <w:rFonts w:hint="eastAsia"/>
              </w:rPr>
              <w:t>本人</w:t>
            </w:r>
          </w:p>
        </w:tc>
        <w:tc>
          <w:tcPr>
            <w:tcW w:w="1559" w:type="dxa"/>
            <w:shd w:val="clear" w:color="auto" w:fill="auto"/>
            <w:vAlign w:val="center"/>
          </w:tcPr>
          <w:p w14:paraId="2777F6C6" w14:textId="77777777" w:rsidR="005D41BF" w:rsidRPr="009531C2" w:rsidRDefault="005D41BF" w:rsidP="00531E31">
            <w:pPr>
              <w:jc w:val="center"/>
            </w:pPr>
          </w:p>
        </w:tc>
        <w:tc>
          <w:tcPr>
            <w:tcW w:w="2410" w:type="dxa"/>
            <w:shd w:val="clear" w:color="auto" w:fill="auto"/>
            <w:vAlign w:val="center"/>
          </w:tcPr>
          <w:p w14:paraId="4042CB6B" w14:textId="77777777" w:rsidR="005D41BF" w:rsidRPr="009531C2" w:rsidRDefault="005D41BF" w:rsidP="00531E31">
            <w:pPr>
              <w:jc w:val="center"/>
            </w:pPr>
          </w:p>
        </w:tc>
        <w:tc>
          <w:tcPr>
            <w:tcW w:w="1729" w:type="dxa"/>
            <w:shd w:val="clear" w:color="auto" w:fill="auto"/>
            <w:vAlign w:val="center"/>
          </w:tcPr>
          <w:p w14:paraId="5D829845" w14:textId="77777777" w:rsidR="005D41BF" w:rsidRPr="009531C2" w:rsidRDefault="005D41BF" w:rsidP="00531E31">
            <w:pPr>
              <w:jc w:val="center"/>
            </w:pPr>
          </w:p>
        </w:tc>
        <w:tc>
          <w:tcPr>
            <w:tcW w:w="1164" w:type="dxa"/>
            <w:shd w:val="clear" w:color="auto" w:fill="auto"/>
            <w:vAlign w:val="center"/>
          </w:tcPr>
          <w:p w14:paraId="76186515" w14:textId="08E42DC5" w:rsidR="005D41BF" w:rsidRPr="00364EB8" w:rsidRDefault="002A044A" w:rsidP="00531E31">
            <w:pPr>
              <w:jc w:val="center"/>
            </w:pPr>
            <w:r w:rsidRPr="00364EB8">
              <w:rPr>
                <w:rFonts w:hint="eastAsia"/>
              </w:rPr>
              <w:t>―</w:t>
            </w:r>
          </w:p>
        </w:tc>
        <w:tc>
          <w:tcPr>
            <w:tcW w:w="1165" w:type="dxa"/>
            <w:shd w:val="clear" w:color="auto" w:fill="auto"/>
            <w:vAlign w:val="center"/>
          </w:tcPr>
          <w:p w14:paraId="20EAC48D" w14:textId="100F1AD4" w:rsidR="005D41BF" w:rsidRPr="00364EB8" w:rsidRDefault="002A044A" w:rsidP="00531E31">
            <w:pPr>
              <w:jc w:val="center"/>
            </w:pPr>
            <w:r w:rsidRPr="00364EB8">
              <w:rPr>
                <w:rFonts w:hint="eastAsia"/>
              </w:rPr>
              <w:t>―</w:t>
            </w:r>
          </w:p>
        </w:tc>
      </w:tr>
      <w:tr w:rsidR="00531E31" w:rsidRPr="009531C2" w14:paraId="42DA8866" w14:textId="77777777" w:rsidTr="00531E31">
        <w:trPr>
          <w:trHeight w:val="567"/>
        </w:trPr>
        <w:tc>
          <w:tcPr>
            <w:tcW w:w="773" w:type="dxa"/>
            <w:shd w:val="clear" w:color="auto" w:fill="auto"/>
            <w:vAlign w:val="center"/>
          </w:tcPr>
          <w:p w14:paraId="65A36DA9" w14:textId="77777777" w:rsidR="005D41BF" w:rsidRPr="009531C2" w:rsidRDefault="005D41BF" w:rsidP="00531E31">
            <w:pPr>
              <w:jc w:val="center"/>
            </w:pPr>
          </w:p>
        </w:tc>
        <w:tc>
          <w:tcPr>
            <w:tcW w:w="1559" w:type="dxa"/>
            <w:shd w:val="clear" w:color="auto" w:fill="auto"/>
            <w:vAlign w:val="center"/>
          </w:tcPr>
          <w:p w14:paraId="49B2CE2D" w14:textId="77777777" w:rsidR="005D41BF" w:rsidRPr="009531C2" w:rsidRDefault="005D41BF" w:rsidP="00531E31">
            <w:pPr>
              <w:jc w:val="center"/>
            </w:pPr>
          </w:p>
        </w:tc>
        <w:tc>
          <w:tcPr>
            <w:tcW w:w="2410" w:type="dxa"/>
            <w:shd w:val="clear" w:color="auto" w:fill="auto"/>
            <w:vAlign w:val="center"/>
          </w:tcPr>
          <w:p w14:paraId="6B9C6FC2" w14:textId="77777777" w:rsidR="005D41BF" w:rsidRPr="009531C2" w:rsidRDefault="005D41BF" w:rsidP="00531E31">
            <w:pPr>
              <w:jc w:val="center"/>
            </w:pPr>
          </w:p>
        </w:tc>
        <w:tc>
          <w:tcPr>
            <w:tcW w:w="1729" w:type="dxa"/>
            <w:shd w:val="clear" w:color="auto" w:fill="auto"/>
            <w:vAlign w:val="center"/>
          </w:tcPr>
          <w:p w14:paraId="6B785664" w14:textId="77777777" w:rsidR="005D41BF" w:rsidRPr="009531C2" w:rsidRDefault="005D41BF" w:rsidP="00531E31">
            <w:pPr>
              <w:jc w:val="center"/>
            </w:pPr>
          </w:p>
        </w:tc>
        <w:tc>
          <w:tcPr>
            <w:tcW w:w="1164" w:type="dxa"/>
            <w:shd w:val="clear" w:color="auto" w:fill="auto"/>
            <w:vAlign w:val="center"/>
          </w:tcPr>
          <w:p w14:paraId="02973058" w14:textId="77777777" w:rsidR="005D41BF" w:rsidRPr="009531C2" w:rsidRDefault="005D41BF" w:rsidP="00531E31">
            <w:pPr>
              <w:jc w:val="center"/>
            </w:pPr>
          </w:p>
        </w:tc>
        <w:tc>
          <w:tcPr>
            <w:tcW w:w="1165" w:type="dxa"/>
            <w:shd w:val="clear" w:color="auto" w:fill="auto"/>
            <w:vAlign w:val="center"/>
          </w:tcPr>
          <w:p w14:paraId="7D2656BD" w14:textId="77777777" w:rsidR="005D41BF" w:rsidRPr="009531C2" w:rsidRDefault="005D41BF" w:rsidP="00531E31">
            <w:pPr>
              <w:jc w:val="center"/>
            </w:pPr>
          </w:p>
        </w:tc>
      </w:tr>
      <w:tr w:rsidR="00531E31" w:rsidRPr="009531C2" w14:paraId="12702DBE" w14:textId="77777777" w:rsidTr="00531E31">
        <w:trPr>
          <w:trHeight w:val="567"/>
        </w:trPr>
        <w:tc>
          <w:tcPr>
            <w:tcW w:w="773" w:type="dxa"/>
            <w:shd w:val="clear" w:color="auto" w:fill="auto"/>
            <w:vAlign w:val="center"/>
          </w:tcPr>
          <w:p w14:paraId="54AF85A6" w14:textId="77777777" w:rsidR="005D41BF" w:rsidRPr="009531C2" w:rsidRDefault="005D41BF" w:rsidP="00531E31">
            <w:pPr>
              <w:jc w:val="center"/>
            </w:pPr>
          </w:p>
        </w:tc>
        <w:tc>
          <w:tcPr>
            <w:tcW w:w="1559" w:type="dxa"/>
            <w:shd w:val="clear" w:color="auto" w:fill="auto"/>
            <w:vAlign w:val="center"/>
          </w:tcPr>
          <w:p w14:paraId="6CA70DEA" w14:textId="77777777" w:rsidR="005D41BF" w:rsidRPr="009531C2" w:rsidRDefault="005D41BF" w:rsidP="00531E31">
            <w:pPr>
              <w:jc w:val="center"/>
            </w:pPr>
          </w:p>
        </w:tc>
        <w:tc>
          <w:tcPr>
            <w:tcW w:w="2410" w:type="dxa"/>
            <w:shd w:val="clear" w:color="auto" w:fill="auto"/>
            <w:vAlign w:val="center"/>
          </w:tcPr>
          <w:p w14:paraId="5FCDB754" w14:textId="77777777" w:rsidR="005D41BF" w:rsidRPr="009531C2" w:rsidRDefault="005D41BF" w:rsidP="00531E31">
            <w:pPr>
              <w:jc w:val="center"/>
            </w:pPr>
          </w:p>
        </w:tc>
        <w:tc>
          <w:tcPr>
            <w:tcW w:w="1729" w:type="dxa"/>
            <w:shd w:val="clear" w:color="auto" w:fill="auto"/>
            <w:vAlign w:val="center"/>
          </w:tcPr>
          <w:p w14:paraId="71FEEBF4" w14:textId="77777777" w:rsidR="005D41BF" w:rsidRPr="009531C2" w:rsidRDefault="005D41BF" w:rsidP="00531E31">
            <w:pPr>
              <w:jc w:val="center"/>
            </w:pPr>
          </w:p>
        </w:tc>
        <w:tc>
          <w:tcPr>
            <w:tcW w:w="1164" w:type="dxa"/>
            <w:shd w:val="clear" w:color="auto" w:fill="auto"/>
            <w:vAlign w:val="center"/>
          </w:tcPr>
          <w:p w14:paraId="5BAED2B2" w14:textId="77777777" w:rsidR="005D41BF" w:rsidRPr="009531C2" w:rsidRDefault="005D41BF" w:rsidP="00531E31">
            <w:pPr>
              <w:jc w:val="center"/>
            </w:pPr>
          </w:p>
        </w:tc>
        <w:tc>
          <w:tcPr>
            <w:tcW w:w="1165" w:type="dxa"/>
            <w:shd w:val="clear" w:color="auto" w:fill="auto"/>
            <w:vAlign w:val="center"/>
          </w:tcPr>
          <w:p w14:paraId="5CD5D599" w14:textId="77777777" w:rsidR="005D41BF" w:rsidRPr="009531C2" w:rsidRDefault="005D41BF" w:rsidP="00531E31">
            <w:pPr>
              <w:jc w:val="center"/>
            </w:pPr>
          </w:p>
        </w:tc>
      </w:tr>
      <w:tr w:rsidR="00531E31" w:rsidRPr="009531C2" w14:paraId="50421802" w14:textId="77777777" w:rsidTr="00531E31">
        <w:trPr>
          <w:trHeight w:val="567"/>
        </w:trPr>
        <w:tc>
          <w:tcPr>
            <w:tcW w:w="773" w:type="dxa"/>
            <w:shd w:val="clear" w:color="auto" w:fill="auto"/>
            <w:vAlign w:val="center"/>
          </w:tcPr>
          <w:p w14:paraId="74979FB9" w14:textId="77777777" w:rsidR="005D41BF" w:rsidRPr="009531C2" w:rsidRDefault="005D41BF" w:rsidP="00531E31">
            <w:pPr>
              <w:jc w:val="center"/>
            </w:pPr>
          </w:p>
        </w:tc>
        <w:tc>
          <w:tcPr>
            <w:tcW w:w="1559" w:type="dxa"/>
            <w:shd w:val="clear" w:color="auto" w:fill="auto"/>
            <w:vAlign w:val="center"/>
          </w:tcPr>
          <w:p w14:paraId="77D763E8" w14:textId="77777777" w:rsidR="005D41BF" w:rsidRPr="009531C2" w:rsidRDefault="005D41BF" w:rsidP="00531E31">
            <w:pPr>
              <w:jc w:val="center"/>
            </w:pPr>
          </w:p>
        </w:tc>
        <w:tc>
          <w:tcPr>
            <w:tcW w:w="2410" w:type="dxa"/>
            <w:shd w:val="clear" w:color="auto" w:fill="auto"/>
            <w:vAlign w:val="center"/>
          </w:tcPr>
          <w:p w14:paraId="1D20A41C" w14:textId="77777777" w:rsidR="005D41BF" w:rsidRPr="009531C2" w:rsidRDefault="005D41BF" w:rsidP="00531E31">
            <w:pPr>
              <w:jc w:val="center"/>
            </w:pPr>
          </w:p>
        </w:tc>
        <w:tc>
          <w:tcPr>
            <w:tcW w:w="1729" w:type="dxa"/>
            <w:shd w:val="clear" w:color="auto" w:fill="auto"/>
            <w:vAlign w:val="center"/>
          </w:tcPr>
          <w:p w14:paraId="08447E26" w14:textId="77777777" w:rsidR="005D41BF" w:rsidRPr="009531C2" w:rsidRDefault="005D41BF" w:rsidP="00531E31">
            <w:pPr>
              <w:jc w:val="center"/>
            </w:pPr>
          </w:p>
        </w:tc>
        <w:tc>
          <w:tcPr>
            <w:tcW w:w="1164" w:type="dxa"/>
            <w:shd w:val="clear" w:color="auto" w:fill="auto"/>
            <w:vAlign w:val="center"/>
          </w:tcPr>
          <w:p w14:paraId="46A81F38" w14:textId="77777777" w:rsidR="005D41BF" w:rsidRPr="009531C2" w:rsidRDefault="005D41BF" w:rsidP="00531E31">
            <w:pPr>
              <w:jc w:val="center"/>
            </w:pPr>
          </w:p>
        </w:tc>
        <w:tc>
          <w:tcPr>
            <w:tcW w:w="1165" w:type="dxa"/>
            <w:shd w:val="clear" w:color="auto" w:fill="auto"/>
            <w:vAlign w:val="center"/>
          </w:tcPr>
          <w:p w14:paraId="3AC26FA6" w14:textId="77777777" w:rsidR="005D41BF" w:rsidRPr="009531C2" w:rsidRDefault="005D41BF" w:rsidP="00531E31">
            <w:pPr>
              <w:jc w:val="center"/>
            </w:pPr>
          </w:p>
        </w:tc>
      </w:tr>
      <w:tr w:rsidR="00531E31" w:rsidRPr="009531C2" w14:paraId="54CA9E4B" w14:textId="77777777" w:rsidTr="00531E31">
        <w:trPr>
          <w:trHeight w:val="567"/>
        </w:trPr>
        <w:tc>
          <w:tcPr>
            <w:tcW w:w="773" w:type="dxa"/>
            <w:shd w:val="clear" w:color="auto" w:fill="auto"/>
            <w:vAlign w:val="center"/>
          </w:tcPr>
          <w:p w14:paraId="129FE35D" w14:textId="77777777" w:rsidR="005D41BF" w:rsidRPr="009531C2" w:rsidRDefault="005D41BF" w:rsidP="00531E31">
            <w:pPr>
              <w:jc w:val="center"/>
            </w:pPr>
          </w:p>
        </w:tc>
        <w:tc>
          <w:tcPr>
            <w:tcW w:w="1559" w:type="dxa"/>
            <w:shd w:val="clear" w:color="auto" w:fill="auto"/>
            <w:vAlign w:val="center"/>
          </w:tcPr>
          <w:p w14:paraId="1AE22A13" w14:textId="77777777" w:rsidR="005D41BF" w:rsidRPr="009531C2" w:rsidRDefault="005D41BF" w:rsidP="00531E31">
            <w:pPr>
              <w:jc w:val="center"/>
            </w:pPr>
          </w:p>
        </w:tc>
        <w:tc>
          <w:tcPr>
            <w:tcW w:w="2410" w:type="dxa"/>
            <w:shd w:val="clear" w:color="auto" w:fill="auto"/>
            <w:vAlign w:val="center"/>
          </w:tcPr>
          <w:p w14:paraId="7174D2B9" w14:textId="77777777" w:rsidR="005D41BF" w:rsidRPr="009531C2" w:rsidRDefault="005D41BF" w:rsidP="00531E31">
            <w:pPr>
              <w:jc w:val="center"/>
            </w:pPr>
          </w:p>
        </w:tc>
        <w:tc>
          <w:tcPr>
            <w:tcW w:w="1729" w:type="dxa"/>
            <w:shd w:val="clear" w:color="auto" w:fill="auto"/>
            <w:vAlign w:val="center"/>
          </w:tcPr>
          <w:p w14:paraId="29C4E969" w14:textId="77777777" w:rsidR="005D41BF" w:rsidRPr="009531C2" w:rsidRDefault="005D41BF" w:rsidP="00531E31">
            <w:pPr>
              <w:jc w:val="center"/>
            </w:pPr>
          </w:p>
        </w:tc>
        <w:tc>
          <w:tcPr>
            <w:tcW w:w="1164" w:type="dxa"/>
            <w:shd w:val="clear" w:color="auto" w:fill="auto"/>
            <w:vAlign w:val="center"/>
          </w:tcPr>
          <w:p w14:paraId="023B31B2" w14:textId="77777777" w:rsidR="005D41BF" w:rsidRPr="009531C2" w:rsidRDefault="005D41BF" w:rsidP="00531E31">
            <w:pPr>
              <w:jc w:val="center"/>
            </w:pPr>
          </w:p>
        </w:tc>
        <w:tc>
          <w:tcPr>
            <w:tcW w:w="1165" w:type="dxa"/>
            <w:shd w:val="clear" w:color="auto" w:fill="auto"/>
            <w:vAlign w:val="center"/>
          </w:tcPr>
          <w:p w14:paraId="33EE3742" w14:textId="77777777" w:rsidR="005D41BF" w:rsidRPr="009531C2" w:rsidRDefault="005D41BF" w:rsidP="00531E31">
            <w:pPr>
              <w:jc w:val="center"/>
            </w:pPr>
          </w:p>
        </w:tc>
      </w:tr>
      <w:tr w:rsidR="00531E31" w:rsidRPr="009531C2" w14:paraId="1A90D4EE" w14:textId="77777777" w:rsidTr="00531E31">
        <w:trPr>
          <w:trHeight w:val="567"/>
        </w:trPr>
        <w:tc>
          <w:tcPr>
            <w:tcW w:w="773" w:type="dxa"/>
            <w:shd w:val="clear" w:color="auto" w:fill="auto"/>
            <w:vAlign w:val="center"/>
          </w:tcPr>
          <w:p w14:paraId="7C278061" w14:textId="77777777" w:rsidR="005D41BF" w:rsidRPr="009531C2" w:rsidRDefault="005D41BF" w:rsidP="00531E31">
            <w:pPr>
              <w:jc w:val="center"/>
            </w:pPr>
          </w:p>
        </w:tc>
        <w:tc>
          <w:tcPr>
            <w:tcW w:w="1559" w:type="dxa"/>
            <w:shd w:val="clear" w:color="auto" w:fill="auto"/>
            <w:vAlign w:val="center"/>
          </w:tcPr>
          <w:p w14:paraId="127500FA" w14:textId="77777777" w:rsidR="005D41BF" w:rsidRPr="009531C2" w:rsidRDefault="005D41BF" w:rsidP="00531E31">
            <w:pPr>
              <w:jc w:val="center"/>
            </w:pPr>
          </w:p>
        </w:tc>
        <w:tc>
          <w:tcPr>
            <w:tcW w:w="2410" w:type="dxa"/>
            <w:shd w:val="clear" w:color="auto" w:fill="auto"/>
            <w:vAlign w:val="center"/>
          </w:tcPr>
          <w:p w14:paraId="2DB3347D" w14:textId="77777777" w:rsidR="005D41BF" w:rsidRPr="009531C2" w:rsidRDefault="005D41BF" w:rsidP="00531E31">
            <w:pPr>
              <w:jc w:val="center"/>
            </w:pPr>
          </w:p>
        </w:tc>
        <w:tc>
          <w:tcPr>
            <w:tcW w:w="1729" w:type="dxa"/>
            <w:shd w:val="clear" w:color="auto" w:fill="auto"/>
            <w:vAlign w:val="center"/>
          </w:tcPr>
          <w:p w14:paraId="4EF165B1" w14:textId="2C40A93E" w:rsidR="005D41BF" w:rsidRPr="009531C2" w:rsidRDefault="005D41BF" w:rsidP="00531E31">
            <w:pPr>
              <w:jc w:val="center"/>
            </w:pPr>
          </w:p>
        </w:tc>
        <w:tc>
          <w:tcPr>
            <w:tcW w:w="1164" w:type="dxa"/>
            <w:shd w:val="clear" w:color="auto" w:fill="auto"/>
            <w:vAlign w:val="center"/>
          </w:tcPr>
          <w:p w14:paraId="1DD71FAE" w14:textId="77777777" w:rsidR="005D41BF" w:rsidRPr="009531C2" w:rsidRDefault="005D41BF" w:rsidP="00531E31">
            <w:pPr>
              <w:jc w:val="center"/>
            </w:pPr>
          </w:p>
        </w:tc>
        <w:tc>
          <w:tcPr>
            <w:tcW w:w="1165" w:type="dxa"/>
            <w:shd w:val="clear" w:color="auto" w:fill="auto"/>
            <w:vAlign w:val="center"/>
          </w:tcPr>
          <w:p w14:paraId="60E70AA9" w14:textId="77777777" w:rsidR="005D41BF" w:rsidRPr="009531C2" w:rsidRDefault="005D41BF" w:rsidP="00531E31">
            <w:pPr>
              <w:jc w:val="center"/>
            </w:pPr>
          </w:p>
        </w:tc>
      </w:tr>
      <w:tr w:rsidR="00422015" w:rsidRPr="00A86BDB" w14:paraId="675BCE34" w14:textId="77777777" w:rsidTr="00531E31">
        <w:trPr>
          <w:trHeight w:val="1580"/>
        </w:trPr>
        <w:tc>
          <w:tcPr>
            <w:tcW w:w="2332" w:type="dxa"/>
            <w:gridSpan w:val="2"/>
            <w:shd w:val="clear" w:color="auto" w:fill="auto"/>
            <w:vAlign w:val="center"/>
          </w:tcPr>
          <w:p w14:paraId="191582BA" w14:textId="77777777" w:rsidR="00422015" w:rsidRPr="00A86BDB" w:rsidRDefault="00422015" w:rsidP="00531E31">
            <w:pPr>
              <w:jc w:val="distribute"/>
            </w:pPr>
            <w:r w:rsidRPr="00A86BDB">
              <w:rPr>
                <w:rFonts w:hint="eastAsia"/>
              </w:rPr>
              <w:t>申請の理由</w:t>
            </w:r>
          </w:p>
          <w:p w14:paraId="56E2C7DE" w14:textId="5E8539C3" w:rsidR="00422015" w:rsidRPr="00A86BDB" w:rsidRDefault="00422015" w:rsidP="00531E31">
            <w:pPr>
              <w:jc w:val="left"/>
              <w:rPr>
                <w:sz w:val="16"/>
                <w:szCs w:val="16"/>
              </w:rPr>
            </w:pPr>
            <w:r w:rsidRPr="00A86BDB">
              <w:rPr>
                <w:rFonts w:hint="eastAsia"/>
                <w:sz w:val="16"/>
                <w:szCs w:val="16"/>
              </w:rPr>
              <w:t>（該当する番号に○を付けてください。）</w:t>
            </w:r>
          </w:p>
        </w:tc>
        <w:tc>
          <w:tcPr>
            <w:tcW w:w="6468" w:type="dxa"/>
            <w:gridSpan w:val="4"/>
            <w:shd w:val="clear" w:color="auto" w:fill="auto"/>
            <w:vAlign w:val="center"/>
          </w:tcPr>
          <w:p w14:paraId="58183415" w14:textId="1B7EAE7E" w:rsidR="002A044A" w:rsidRPr="00A86BDB" w:rsidRDefault="00843FDB" w:rsidP="00531E31">
            <w:pPr>
              <w:ind w:left="200" w:hangingChars="100" w:hanging="200"/>
              <w:rPr>
                <w:sz w:val="20"/>
              </w:rPr>
            </w:pPr>
            <w:r w:rsidRPr="00A86BDB">
              <w:rPr>
                <w:rFonts w:hint="eastAsia"/>
                <w:sz w:val="20"/>
              </w:rPr>
              <w:t>⑴　生活保護法の規定による保護を受けている人</w:t>
            </w:r>
            <w:r w:rsidR="002A044A" w:rsidRPr="00A86BDB">
              <w:rPr>
                <w:rFonts w:hint="eastAsia"/>
                <w:sz w:val="20"/>
              </w:rPr>
              <w:t>の属する世帯</w:t>
            </w:r>
          </w:p>
          <w:p w14:paraId="588C61CB" w14:textId="037EE625" w:rsidR="00AC4143" w:rsidRPr="00A86BDB" w:rsidRDefault="002A044A" w:rsidP="00531E31">
            <w:pPr>
              <w:ind w:left="200" w:hangingChars="100" w:hanging="200"/>
              <w:rPr>
                <w:color w:val="FF0000"/>
                <w:sz w:val="20"/>
              </w:rPr>
            </w:pPr>
            <w:r w:rsidRPr="00A86BDB">
              <w:rPr>
                <w:rFonts w:hint="eastAsia"/>
                <w:sz w:val="20"/>
              </w:rPr>
              <w:t xml:space="preserve">⑵　</w:t>
            </w:r>
            <w:r w:rsidR="00AC4143" w:rsidRPr="00A86BDB">
              <w:rPr>
                <w:rFonts w:hint="eastAsia"/>
                <w:sz w:val="20"/>
              </w:rPr>
              <w:t>児童又は生徒の保護者及び当該保護者と同一世帯に属する人の当該年度（フリースクール等</w:t>
            </w:r>
            <w:r w:rsidR="00177EDC" w:rsidRPr="00A86BDB">
              <w:rPr>
                <w:rFonts w:hint="eastAsia"/>
                <w:sz w:val="20"/>
              </w:rPr>
              <w:t>を利用する</w:t>
            </w:r>
            <w:r w:rsidR="00AC4143" w:rsidRPr="00A86BDB">
              <w:rPr>
                <w:rFonts w:hint="eastAsia"/>
                <w:sz w:val="20"/>
              </w:rPr>
              <w:t>日の属する年度。当該</w:t>
            </w:r>
            <w:r w:rsidR="00177EDC" w:rsidRPr="00A86BDB">
              <w:rPr>
                <w:rFonts w:hint="eastAsia"/>
                <w:sz w:val="20"/>
              </w:rPr>
              <w:t>利用する</w:t>
            </w:r>
            <w:r w:rsidR="00AC4143" w:rsidRPr="00A86BDB">
              <w:rPr>
                <w:rFonts w:hint="eastAsia"/>
                <w:sz w:val="20"/>
              </w:rPr>
              <w:t>日が４月から８月までの場合にあっては、前年度）分の都道府県民税及び市町村民税の所得割の課税額の合計額が</w:t>
            </w:r>
            <w:r w:rsidR="001D0E9F" w:rsidRPr="00A86BDB">
              <w:rPr>
                <w:rFonts w:hint="eastAsia"/>
                <w:sz w:val="20"/>
              </w:rPr>
              <w:t>５０</w:t>
            </w:r>
            <w:r w:rsidR="00177EDC" w:rsidRPr="00A86BDB">
              <w:rPr>
                <w:rFonts w:hint="eastAsia"/>
                <w:sz w:val="20"/>
              </w:rPr>
              <w:t>万</w:t>
            </w:r>
            <w:r w:rsidR="00192B53" w:rsidRPr="00A86BDB">
              <w:rPr>
                <w:rFonts w:hint="eastAsia"/>
                <w:sz w:val="20"/>
              </w:rPr>
              <w:t>７</w:t>
            </w:r>
            <w:r w:rsidR="00AC4143" w:rsidRPr="00A86BDB">
              <w:rPr>
                <w:rFonts w:hint="eastAsia"/>
                <w:sz w:val="20"/>
              </w:rPr>
              <w:t>，</w:t>
            </w:r>
            <w:r w:rsidR="001D0E9F" w:rsidRPr="00A86BDB">
              <w:rPr>
                <w:rFonts w:hint="eastAsia"/>
                <w:sz w:val="20"/>
              </w:rPr>
              <w:t>０</w:t>
            </w:r>
            <w:r w:rsidR="00192B53" w:rsidRPr="00A86BDB">
              <w:rPr>
                <w:rFonts w:hint="eastAsia"/>
                <w:sz w:val="20"/>
              </w:rPr>
              <w:t>００</w:t>
            </w:r>
            <w:r w:rsidR="00AC4143" w:rsidRPr="00A86BDB">
              <w:rPr>
                <w:rFonts w:hint="eastAsia"/>
                <w:sz w:val="20"/>
              </w:rPr>
              <w:t>円未満である世帯</w:t>
            </w:r>
          </w:p>
          <w:p w14:paraId="6FF6BA73" w14:textId="1AC30F15" w:rsidR="00422015" w:rsidRPr="00A86BDB" w:rsidRDefault="002A044A" w:rsidP="00531E31">
            <w:pPr>
              <w:ind w:left="200" w:hangingChars="100" w:hanging="200"/>
            </w:pPr>
            <w:r w:rsidRPr="00A86BDB">
              <w:rPr>
                <w:rFonts w:hint="eastAsia"/>
                <w:sz w:val="20"/>
              </w:rPr>
              <w:t xml:space="preserve">⑶　</w:t>
            </w:r>
            <w:r w:rsidR="001A6AA6" w:rsidRPr="00A86BDB">
              <w:rPr>
                <w:rFonts w:hint="eastAsia"/>
                <w:sz w:val="20"/>
              </w:rPr>
              <w:t>その他</w:t>
            </w:r>
            <w:r w:rsidRPr="00A86BDB">
              <w:rPr>
                <w:rFonts w:hint="eastAsia"/>
                <w:sz w:val="20"/>
              </w:rPr>
              <w:t>市長が必要と認める世帯</w:t>
            </w:r>
          </w:p>
        </w:tc>
      </w:tr>
    </w:tbl>
    <w:p w14:paraId="2131FEAD" w14:textId="793FC6E4" w:rsidR="005D41BF" w:rsidRPr="00A86BDB" w:rsidRDefault="00843FDB" w:rsidP="00843FDB">
      <w:r w:rsidRPr="00A86BDB">
        <w:rPr>
          <w:rFonts w:hint="eastAsia"/>
        </w:rPr>
        <w:t>５</w:t>
      </w:r>
      <w:r w:rsidR="003C260F" w:rsidRPr="00A86BDB">
        <w:rPr>
          <w:rFonts w:hint="eastAsia"/>
        </w:rPr>
        <w:t xml:space="preserve">　個人情報の取扱いに関する同意</w:t>
      </w:r>
      <w:r w:rsidR="000F1793" w:rsidRPr="00A86BDB">
        <w:rPr>
          <w:rFonts w:hint="eastAsia"/>
        </w:rPr>
        <w:t>欄</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5D41BF" w:rsidRPr="009531C2" w14:paraId="3A6C077C" w14:textId="77777777" w:rsidTr="00531E31">
        <w:trPr>
          <w:trHeight w:val="1449"/>
        </w:trPr>
        <w:tc>
          <w:tcPr>
            <w:tcW w:w="8800" w:type="dxa"/>
            <w:shd w:val="clear" w:color="auto" w:fill="auto"/>
          </w:tcPr>
          <w:p w14:paraId="1603F72F" w14:textId="3C6775CF" w:rsidR="005D41BF" w:rsidRPr="00A86BDB" w:rsidRDefault="00843FDB" w:rsidP="00531E31">
            <w:pPr>
              <w:ind w:firstLineChars="100" w:firstLine="220"/>
            </w:pPr>
            <w:r w:rsidRPr="00A86BDB">
              <w:rPr>
                <w:rFonts w:hint="eastAsia"/>
              </w:rPr>
              <w:t>上越市フリースクール等利用支援補助金</w:t>
            </w:r>
            <w:r w:rsidR="005D41BF" w:rsidRPr="00A86BDB">
              <w:rPr>
                <w:rFonts w:hint="eastAsia"/>
              </w:rPr>
              <w:t>の交付の可否の審査のため、　　　　　　課の職員が</w:t>
            </w:r>
            <w:r w:rsidR="003C260F" w:rsidRPr="00A86BDB">
              <w:rPr>
                <w:rFonts w:hint="eastAsia"/>
              </w:rPr>
              <w:t>私及び私の世帯員の</w:t>
            </w:r>
            <w:r w:rsidR="000C0FDB" w:rsidRPr="00A86BDB">
              <w:rPr>
                <w:rFonts w:hint="eastAsia"/>
              </w:rPr>
              <w:t>都道府県民税</w:t>
            </w:r>
            <w:r w:rsidR="00531E31" w:rsidRPr="00A86BDB">
              <w:rPr>
                <w:rFonts w:hint="eastAsia"/>
              </w:rPr>
              <w:t>及び</w:t>
            </w:r>
            <w:r w:rsidR="000C0FDB" w:rsidRPr="00A86BDB">
              <w:rPr>
                <w:rFonts w:hint="eastAsia"/>
              </w:rPr>
              <w:t>市町村民税</w:t>
            </w:r>
            <w:r w:rsidR="003C260F" w:rsidRPr="00A86BDB">
              <w:rPr>
                <w:rFonts w:hint="eastAsia"/>
              </w:rPr>
              <w:t>の課税状況</w:t>
            </w:r>
            <w:r w:rsidR="00531E31" w:rsidRPr="00A86BDB">
              <w:rPr>
                <w:rFonts w:hint="eastAsia"/>
              </w:rPr>
              <w:t>並びに</w:t>
            </w:r>
            <w:r w:rsidR="003C260F" w:rsidRPr="00A86BDB">
              <w:rPr>
                <w:rFonts w:hint="eastAsia"/>
              </w:rPr>
              <w:t>生活保護の実施状況について確認すること</w:t>
            </w:r>
            <w:r w:rsidR="005D41BF" w:rsidRPr="00A86BDB">
              <w:rPr>
                <w:rFonts w:hint="eastAsia"/>
              </w:rPr>
              <w:t>を承諾します。</w:t>
            </w:r>
          </w:p>
          <w:p w14:paraId="312E92BA" w14:textId="77777777" w:rsidR="005D41BF" w:rsidRPr="00A86BDB" w:rsidRDefault="005D41BF" w:rsidP="00197112">
            <w:pPr>
              <w:jc w:val="center"/>
            </w:pPr>
          </w:p>
          <w:p w14:paraId="30869A8C" w14:textId="00D8CD30" w:rsidR="005D41BF" w:rsidRDefault="00197112" w:rsidP="00531E31">
            <w:pPr>
              <w:ind w:firstLineChars="1700" w:firstLine="3740"/>
            </w:pPr>
            <w:r w:rsidRPr="00A86BDB">
              <w:rPr>
                <w:rFonts w:hint="eastAsia"/>
                <w:noProof/>
              </w:rPr>
              <mc:AlternateContent>
                <mc:Choice Requires="wps">
                  <w:drawing>
                    <wp:anchor distT="0" distB="0" distL="114300" distR="114300" simplePos="0" relativeHeight="251662336" behindDoc="0" locked="0" layoutInCell="1" allowOverlap="1" wp14:anchorId="4630EBF3" wp14:editId="36F5700F">
                      <wp:simplePos x="0" y="0"/>
                      <wp:positionH relativeFrom="column">
                        <wp:posOffset>3341370</wp:posOffset>
                      </wp:positionH>
                      <wp:positionV relativeFrom="paragraph">
                        <wp:posOffset>119380</wp:posOffset>
                      </wp:positionV>
                      <wp:extent cx="1314450" cy="2286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BD51E1" w14:textId="77777777" w:rsidR="00A51DB4" w:rsidRPr="00B81333" w:rsidRDefault="00A51DB4" w:rsidP="00197112">
                                  <w:pPr>
                                    <w:spacing w:line="240" w:lineRule="exact"/>
                                    <w:rPr>
                                      <w:sz w:val="16"/>
                                    </w:rPr>
                                  </w:pPr>
                                  <w:r w:rsidRPr="001373FC">
                                    <w:rPr>
                                      <w:rFonts w:ascii="ＭＳ 明朝" w:hint="eastAsia"/>
                                      <w:sz w:val="16"/>
                                      <w:szCs w:val="16"/>
                                    </w:rPr>
                                    <w:t>（署名又は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EBF3" id="Rectangle 10" o:spid="_x0000_s1027" style="position:absolute;left:0;text-align:left;margin-left:263.1pt;margin-top:9.4pt;width:10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" filled="f" stroked="f">
                      <v:textbox inset="5.85pt,.7pt,5.85pt,.7pt">
                        <w:txbxContent>
                          <w:p w14:paraId="62BD51E1" w14:textId="77777777" w:rsidR="00A51DB4" w:rsidRPr="00B81333" w:rsidRDefault="00A51DB4" w:rsidP="00197112">
                            <w:pPr>
                              <w:spacing w:line="240" w:lineRule="exact"/>
                              <w:rPr>
                                <w:sz w:val="16"/>
                              </w:rPr>
                            </w:pPr>
                            <w:r w:rsidRPr="001373FC">
                              <w:rPr>
                                <w:rFonts w:ascii="ＭＳ 明朝" w:hint="eastAsia"/>
                                <w:sz w:val="16"/>
                                <w:szCs w:val="16"/>
                              </w:rPr>
                              <w:t>（署名又は記名押印）</w:t>
                            </w:r>
                          </w:p>
                        </w:txbxContent>
                      </v:textbox>
                    </v:rect>
                  </w:pict>
                </mc:Fallback>
              </mc:AlternateContent>
            </w:r>
            <w:r w:rsidR="005D41BF" w:rsidRPr="00A86BDB">
              <w:rPr>
                <w:rFonts w:hint="eastAsia"/>
              </w:rPr>
              <w:t>（申請者）氏名</w:t>
            </w:r>
            <w:r w:rsidR="005D41BF" w:rsidRPr="009531C2">
              <w:rPr>
                <w:rFonts w:hint="eastAsia"/>
              </w:rPr>
              <w:t xml:space="preserve">　　　　　　　　　　　　</w:t>
            </w:r>
            <w:r w:rsidR="0063430F">
              <w:rPr>
                <w:rFonts w:hint="eastAsia"/>
              </w:rPr>
              <w:t xml:space="preserve">　</w:t>
            </w:r>
          </w:p>
          <w:p w14:paraId="70AD10D7" w14:textId="78AF91D8" w:rsidR="0063430F" w:rsidRPr="00531E31" w:rsidRDefault="0063430F" w:rsidP="00531E31">
            <w:pPr>
              <w:mirrorIndents/>
              <w:jc w:val="right"/>
              <w:rPr>
                <w:rFonts w:ascii="ＭＳ 明朝"/>
                <w:sz w:val="16"/>
                <w:szCs w:val="16"/>
              </w:rPr>
            </w:pPr>
          </w:p>
        </w:tc>
      </w:tr>
    </w:tbl>
    <w:p w14:paraId="5D67F1CB" w14:textId="625251ED" w:rsidR="005D41BF" w:rsidRPr="009531C2" w:rsidRDefault="00843FDB" w:rsidP="00531E31">
      <w:pPr>
        <w:spacing w:line="360" w:lineRule="exact"/>
        <w:ind w:leftChars="100" w:left="440" w:hangingChars="100" w:hanging="220"/>
      </w:pPr>
      <w:r w:rsidRPr="009531C2">
        <w:rPr>
          <w:rFonts w:hint="eastAsia"/>
        </w:rPr>
        <w:t>備考</w:t>
      </w:r>
      <w:r w:rsidR="003C260F" w:rsidRPr="009531C2">
        <w:rPr>
          <w:rFonts w:hint="eastAsia"/>
        </w:rPr>
        <w:t xml:space="preserve">　課税状況及び生活保護の実施状況</w:t>
      </w:r>
      <w:r w:rsidR="005D41BF" w:rsidRPr="009531C2">
        <w:rPr>
          <w:rFonts w:hint="eastAsia"/>
        </w:rPr>
        <w:t>の</w:t>
      </w:r>
      <w:r w:rsidR="003C260F" w:rsidRPr="009531C2">
        <w:rPr>
          <w:rFonts w:hint="eastAsia"/>
        </w:rPr>
        <w:t>確認</w:t>
      </w:r>
      <w:r w:rsidR="005D41BF" w:rsidRPr="009531C2">
        <w:rPr>
          <w:rFonts w:hint="eastAsia"/>
        </w:rPr>
        <w:t>を承諾しない場合又は本市が保有する情報で確認できない</w:t>
      </w:r>
      <w:r w:rsidR="005D41BF" w:rsidRPr="00197112">
        <w:rPr>
          <w:rFonts w:hint="eastAsia"/>
        </w:rPr>
        <w:t>場合は、</w:t>
      </w:r>
      <w:r w:rsidR="00A53695" w:rsidRPr="00197112">
        <w:rPr>
          <w:rFonts w:hint="eastAsia"/>
        </w:rPr>
        <w:t>都道府県民税及び</w:t>
      </w:r>
      <w:r w:rsidR="005D41BF" w:rsidRPr="00197112">
        <w:rPr>
          <w:rFonts w:hint="eastAsia"/>
        </w:rPr>
        <w:t>市町村</w:t>
      </w:r>
      <w:r w:rsidR="005D41BF" w:rsidRPr="009531C2">
        <w:rPr>
          <w:rFonts w:hint="eastAsia"/>
        </w:rPr>
        <w:t>民税の課税証明書</w:t>
      </w:r>
      <w:r w:rsidR="003C260F" w:rsidRPr="009531C2">
        <w:rPr>
          <w:rFonts w:hint="eastAsia"/>
        </w:rPr>
        <w:t>等</w:t>
      </w:r>
      <w:r w:rsidR="005D41BF" w:rsidRPr="009531C2">
        <w:rPr>
          <w:rFonts w:hint="eastAsia"/>
        </w:rPr>
        <w:t>を添付してください。</w:t>
      </w:r>
    </w:p>
    <w:p w14:paraId="129D9D54" w14:textId="28D6D5EB" w:rsidR="005D41BF" w:rsidRPr="009531C2" w:rsidRDefault="00843FDB" w:rsidP="003C260F">
      <w:r w:rsidRPr="009531C2">
        <w:rPr>
          <w:rFonts w:hint="eastAsia"/>
        </w:rPr>
        <w:t>６</w:t>
      </w:r>
      <w:r w:rsidR="003C260F" w:rsidRPr="009531C2">
        <w:rPr>
          <w:rFonts w:hint="eastAsia"/>
        </w:rPr>
        <w:t xml:space="preserve">　口座名義（申請者の口座情報を記入してくださ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593"/>
        <w:gridCol w:w="1110"/>
        <w:gridCol w:w="700"/>
        <w:gridCol w:w="429"/>
        <w:gridCol w:w="430"/>
        <w:gridCol w:w="430"/>
        <w:gridCol w:w="430"/>
        <w:gridCol w:w="430"/>
        <w:gridCol w:w="430"/>
        <w:gridCol w:w="430"/>
      </w:tblGrid>
      <w:tr w:rsidR="005D41BF" w:rsidRPr="009531C2" w14:paraId="5E2FE3B9" w14:textId="77777777" w:rsidTr="00531E31">
        <w:trPr>
          <w:trHeight w:val="624"/>
        </w:trPr>
        <w:tc>
          <w:tcPr>
            <w:tcW w:w="1320" w:type="dxa"/>
            <w:shd w:val="clear" w:color="auto" w:fill="auto"/>
            <w:vAlign w:val="center"/>
          </w:tcPr>
          <w:p w14:paraId="43A96234" w14:textId="77777777" w:rsidR="005D41BF" w:rsidRPr="009531C2" w:rsidRDefault="005D41BF" w:rsidP="00531E31">
            <w:pPr>
              <w:jc w:val="distribute"/>
            </w:pPr>
            <w:r w:rsidRPr="009531C2">
              <w:rPr>
                <w:rFonts w:hint="eastAsia"/>
              </w:rPr>
              <w:t>振込先</w:t>
            </w:r>
          </w:p>
        </w:tc>
        <w:tc>
          <w:tcPr>
            <w:tcW w:w="7412" w:type="dxa"/>
            <w:gridSpan w:val="10"/>
            <w:shd w:val="clear" w:color="auto" w:fill="auto"/>
            <w:vAlign w:val="center"/>
          </w:tcPr>
          <w:p w14:paraId="542931B1" w14:textId="77777777" w:rsidR="005D41BF" w:rsidRPr="009531C2" w:rsidRDefault="005D41BF" w:rsidP="00531E31">
            <w:pPr>
              <w:ind w:right="220"/>
              <w:jc w:val="right"/>
            </w:pPr>
            <w:r w:rsidRPr="009531C2">
              <w:rPr>
                <w:rFonts w:hint="eastAsia"/>
              </w:rPr>
              <w:t>銀行・信金　　　　　　　　　　　　　　支店</w:t>
            </w:r>
          </w:p>
          <w:p w14:paraId="4B64341C" w14:textId="77777777" w:rsidR="005D41BF" w:rsidRPr="009531C2" w:rsidRDefault="005D41BF" w:rsidP="00531E31">
            <w:pPr>
              <w:ind w:right="220"/>
              <w:jc w:val="right"/>
            </w:pPr>
            <w:r w:rsidRPr="009531C2">
              <w:rPr>
                <w:rFonts w:hint="eastAsia"/>
              </w:rPr>
              <w:t>農協・信組　　　　　　　　　　　　　　支所</w:t>
            </w:r>
          </w:p>
        </w:tc>
      </w:tr>
      <w:tr w:rsidR="00531E31" w:rsidRPr="009531C2" w14:paraId="77667C40" w14:textId="77777777" w:rsidTr="00531E31">
        <w:trPr>
          <w:trHeight w:val="281"/>
        </w:trPr>
        <w:tc>
          <w:tcPr>
            <w:tcW w:w="1320" w:type="dxa"/>
            <w:shd w:val="clear" w:color="auto" w:fill="auto"/>
            <w:vAlign w:val="center"/>
          </w:tcPr>
          <w:p w14:paraId="6E4009F8" w14:textId="77777777" w:rsidR="005D41BF" w:rsidRPr="009531C2" w:rsidRDefault="005D41BF" w:rsidP="00531E31">
            <w:pPr>
              <w:jc w:val="center"/>
            </w:pPr>
            <w:r w:rsidRPr="009531C2">
              <w:rPr>
                <w:rFonts w:hint="eastAsia"/>
              </w:rPr>
              <w:t>フリガナ</w:t>
            </w:r>
          </w:p>
        </w:tc>
        <w:tc>
          <w:tcPr>
            <w:tcW w:w="2593" w:type="dxa"/>
            <w:shd w:val="clear" w:color="auto" w:fill="auto"/>
            <w:vAlign w:val="center"/>
          </w:tcPr>
          <w:p w14:paraId="29CB602A" w14:textId="77777777" w:rsidR="005D41BF" w:rsidRPr="009531C2" w:rsidRDefault="005D41BF" w:rsidP="00531E31">
            <w:pPr>
              <w:jc w:val="center"/>
            </w:pPr>
          </w:p>
        </w:tc>
        <w:tc>
          <w:tcPr>
            <w:tcW w:w="1110" w:type="dxa"/>
            <w:vMerge w:val="restart"/>
            <w:shd w:val="clear" w:color="auto" w:fill="auto"/>
            <w:vAlign w:val="center"/>
          </w:tcPr>
          <w:p w14:paraId="7A34E27A" w14:textId="77777777" w:rsidR="005D41BF" w:rsidRPr="009531C2" w:rsidRDefault="005D41BF" w:rsidP="00531E31">
            <w:pPr>
              <w:jc w:val="center"/>
            </w:pPr>
            <w:r w:rsidRPr="009531C2">
              <w:rPr>
                <w:rFonts w:hint="eastAsia"/>
              </w:rPr>
              <w:t>口座番号</w:t>
            </w:r>
          </w:p>
        </w:tc>
        <w:tc>
          <w:tcPr>
            <w:tcW w:w="700" w:type="dxa"/>
            <w:vMerge w:val="restart"/>
            <w:shd w:val="clear" w:color="auto" w:fill="auto"/>
            <w:vAlign w:val="center"/>
          </w:tcPr>
          <w:p w14:paraId="59E15D80" w14:textId="77777777" w:rsidR="005D41BF" w:rsidRPr="009531C2" w:rsidRDefault="005D41BF" w:rsidP="00531E31">
            <w:pPr>
              <w:jc w:val="center"/>
            </w:pPr>
            <w:r w:rsidRPr="009531C2">
              <w:rPr>
                <w:rFonts w:hint="eastAsia"/>
              </w:rPr>
              <w:t>普通</w:t>
            </w:r>
          </w:p>
          <w:p w14:paraId="35CCE904" w14:textId="77777777" w:rsidR="005D41BF" w:rsidRPr="009531C2" w:rsidRDefault="005D41BF" w:rsidP="00531E31">
            <w:pPr>
              <w:jc w:val="center"/>
            </w:pPr>
            <w:r w:rsidRPr="009531C2">
              <w:rPr>
                <w:rFonts w:hint="eastAsia"/>
              </w:rPr>
              <w:t>当座</w:t>
            </w:r>
          </w:p>
        </w:tc>
        <w:tc>
          <w:tcPr>
            <w:tcW w:w="429" w:type="dxa"/>
            <w:vMerge w:val="restart"/>
            <w:tcBorders>
              <w:right w:val="dotted" w:sz="4" w:space="0" w:color="auto"/>
            </w:tcBorders>
            <w:shd w:val="clear" w:color="auto" w:fill="auto"/>
            <w:vAlign w:val="center"/>
          </w:tcPr>
          <w:p w14:paraId="11141F6A" w14:textId="77777777" w:rsidR="005D41BF" w:rsidRPr="009531C2" w:rsidRDefault="005D41BF" w:rsidP="00531E31">
            <w:pPr>
              <w:jc w:val="center"/>
            </w:pPr>
          </w:p>
        </w:tc>
        <w:tc>
          <w:tcPr>
            <w:tcW w:w="430" w:type="dxa"/>
            <w:vMerge w:val="restart"/>
            <w:tcBorders>
              <w:left w:val="dotted" w:sz="4" w:space="0" w:color="auto"/>
              <w:right w:val="dotted" w:sz="4" w:space="0" w:color="auto"/>
            </w:tcBorders>
            <w:shd w:val="clear" w:color="auto" w:fill="auto"/>
            <w:vAlign w:val="center"/>
          </w:tcPr>
          <w:p w14:paraId="4C05DAA2" w14:textId="77777777" w:rsidR="005D41BF" w:rsidRPr="009531C2" w:rsidRDefault="005D41BF" w:rsidP="00531E31">
            <w:pPr>
              <w:jc w:val="center"/>
            </w:pPr>
          </w:p>
        </w:tc>
        <w:tc>
          <w:tcPr>
            <w:tcW w:w="430" w:type="dxa"/>
            <w:vMerge w:val="restart"/>
            <w:tcBorders>
              <w:left w:val="dotted" w:sz="4" w:space="0" w:color="auto"/>
              <w:right w:val="dotted" w:sz="4" w:space="0" w:color="auto"/>
            </w:tcBorders>
            <w:shd w:val="clear" w:color="auto" w:fill="auto"/>
            <w:vAlign w:val="center"/>
          </w:tcPr>
          <w:p w14:paraId="17A14A60" w14:textId="77777777" w:rsidR="005D41BF" w:rsidRPr="009531C2" w:rsidRDefault="005D41BF" w:rsidP="00531E31">
            <w:pPr>
              <w:jc w:val="center"/>
            </w:pPr>
          </w:p>
        </w:tc>
        <w:tc>
          <w:tcPr>
            <w:tcW w:w="430" w:type="dxa"/>
            <w:vMerge w:val="restart"/>
            <w:tcBorders>
              <w:left w:val="dotted" w:sz="4" w:space="0" w:color="auto"/>
              <w:right w:val="dotted" w:sz="4" w:space="0" w:color="auto"/>
            </w:tcBorders>
            <w:shd w:val="clear" w:color="auto" w:fill="auto"/>
            <w:vAlign w:val="center"/>
          </w:tcPr>
          <w:p w14:paraId="21AF1054" w14:textId="77777777" w:rsidR="005D41BF" w:rsidRPr="009531C2" w:rsidRDefault="005D41BF" w:rsidP="00531E31">
            <w:pPr>
              <w:jc w:val="center"/>
            </w:pPr>
          </w:p>
        </w:tc>
        <w:tc>
          <w:tcPr>
            <w:tcW w:w="430" w:type="dxa"/>
            <w:vMerge w:val="restart"/>
            <w:tcBorders>
              <w:left w:val="dotted" w:sz="4" w:space="0" w:color="auto"/>
              <w:right w:val="dotted" w:sz="4" w:space="0" w:color="auto"/>
            </w:tcBorders>
            <w:shd w:val="clear" w:color="auto" w:fill="auto"/>
            <w:vAlign w:val="center"/>
          </w:tcPr>
          <w:p w14:paraId="54123CFB" w14:textId="77777777" w:rsidR="005D41BF" w:rsidRPr="009531C2" w:rsidRDefault="005D41BF" w:rsidP="00531E31">
            <w:pPr>
              <w:jc w:val="center"/>
            </w:pPr>
          </w:p>
        </w:tc>
        <w:tc>
          <w:tcPr>
            <w:tcW w:w="430" w:type="dxa"/>
            <w:vMerge w:val="restart"/>
            <w:tcBorders>
              <w:left w:val="dotted" w:sz="4" w:space="0" w:color="auto"/>
              <w:right w:val="dotted" w:sz="4" w:space="0" w:color="auto"/>
            </w:tcBorders>
            <w:shd w:val="clear" w:color="auto" w:fill="auto"/>
            <w:vAlign w:val="center"/>
          </w:tcPr>
          <w:p w14:paraId="5ABA5A8C" w14:textId="77777777" w:rsidR="005D41BF" w:rsidRPr="009531C2" w:rsidRDefault="005D41BF" w:rsidP="00531E31">
            <w:pPr>
              <w:jc w:val="center"/>
            </w:pPr>
          </w:p>
        </w:tc>
        <w:tc>
          <w:tcPr>
            <w:tcW w:w="430" w:type="dxa"/>
            <w:vMerge w:val="restart"/>
            <w:tcBorders>
              <w:left w:val="dotted" w:sz="4" w:space="0" w:color="auto"/>
            </w:tcBorders>
            <w:shd w:val="clear" w:color="auto" w:fill="auto"/>
            <w:vAlign w:val="center"/>
          </w:tcPr>
          <w:p w14:paraId="3A30A63E" w14:textId="77777777" w:rsidR="005D41BF" w:rsidRPr="009531C2" w:rsidRDefault="005D41BF" w:rsidP="00531E31">
            <w:pPr>
              <w:jc w:val="center"/>
            </w:pPr>
          </w:p>
        </w:tc>
      </w:tr>
      <w:tr w:rsidR="00531E31" w:rsidRPr="009531C2" w14:paraId="26469DF4" w14:textId="77777777" w:rsidTr="00531E31">
        <w:trPr>
          <w:trHeight w:val="624"/>
        </w:trPr>
        <w:tc>
          <w:tcPr>
            <w:tcW w:w="1320" w:type="dxa"/>
            <w:shd w:val="clear" w:color="auto" w:fill="auto"/>
            <w:vAlign w:val="center"/>
          </w:tcPr>
          <w:p w14:paraId="31B99A63" w14:textId="77777777" w:rsidR="005D41BF" w:rsidRPr="009531C2" w:rsidRDefault="005D41BF" w:rsidP="00531E31">
            <w:pPr>
              <w:jc w:val="distribute"/>
            </w:pPr>
            <w:r w:rsidRPr="009531C2">
              <w:rPr>
                <w:rFonts w:hint="eastAsia"/>
              </w:rPr>
              <w:t>口座名義</w:t>
            </w:r>
          </w:p>
        </w:tc>
        <w:tc>
          <w:tcPr>
            <w:tcW w:w="2593" w:type="dxa"/>
            <w:shd w:val="clear" w:color="auto" w:fill="auto"/>
            <w:vAlign w:val="center"/>
          </w:tcPr>
          <w:p w14:paraId="38649A9D" w14:textId="77777777" w:rsidR="005D41BF" w:rsidRPr="009531C2" w:rsidRDefault="005D41BF" w:rsidP="00531E31">
            <w:pPr>
              <w:jc w:val="center"/>
            </w:pPr>
          </w:p>
        </w:tc>
        <w:tc>
          <w:tcPr>
            <w:tcW w:w="1110" w:type="dxa"/>
            <w:vMerge/>
            <w:shd w:val="clear" w:color="auto" w:fill="auto"/>
            <w:vAlign w:val="center"/>
          </w:tcPr>
          <w:p w14:paraId="068C39ED" w14:textId="77777777" w:rsidR="005D41BF" w:rsidRPr="009531C2" w:rsidRDefault="005D41BF" w:rsidP="00531E31">
            <w:pPr>
              <w:jc w:val="center"/>
            </w:pPr>
          </w:p>
        </w:tc>
        <w:tc>
          <w:tcPr>
            <w:tcW w:w="700" w:type="dxa"/>
            <w:vMerge/>
            <w:shd w:val="clear" w:color="auto" w:fill="auto"/>
            <w:vAlign w:val="center"/>
          </w:tcPr>
          <w:p w14:paraId="4C96F81D" w14:textId="77777777" w:rsidR="005D41BF" w:rsidRPr="009531C2" w:rsidRDefault="005D41BF" w:rsidP="00531E31">
            <w:pPr>
              <w:jc w:val="center"/>
            </w:pPr>
          </w:p>
        </w:tc>
        <w:tc>
          <w:tcPr>
            <w:tcW w:w="429" w:type="dxa"/>
            <w:vMerge/>
            <w:tcBorders>
              <w:right w:val="dotted" w:sz="4" w:space="0" w:color="auto"/>
            </w:tcBorders>
            <w:shd w:val="clear" w:color="auto" w:fill="auto"/>
            <w:vAlign w:val="center"/>
          </w:tcPr>
          <w:p w14:paraId="56B94128" w14:textId="77777777" w:rsidR="005D41BF" w:rsidRPr="009531C2" w:rsidRDefault="005D41BF" w:rsidP="00531E31">
            <w:pPr>
              <w:jc w:val="center"/>
            </w:pPr>
          </w:p>
        </w:tc>
        <w:tc>
          <w:tcPr>
            <w:tcW w:w="430" w:type="dxa"/>
            <w:vMerge/>
            <w:tcBorders>
              <w:left w:val="dotted" w:sz="4" w:space="0" w:color="auto"/>
              <w:right w:val="dotted" w:sz="4" w:space="0" w:color="auto"/>
            </w:tcBorders>
            <w:shd w:val="clear" w:color="auto" w:fill="auto"/>
            <w:vAlign w:val="center"/>
          </w:tcPr>
          <w:p w14:paraId="1C058675" w14:textId="77777777" w:rsidR="005D41BF" w:rsidRPr="009531C2" w:rsidRDefault="005D41BF" w:rsidP="00531E31">
            <w:pPr>
              <w:jc w:val="center"/>
            </w:pPr>
          </w:p>
        </w:tc>
        <w:tc>
          <w:tcPr>
            <w:tcW w:w="430" w:type="dxa"/>
            <w:vMerge/>
            <w:tcBorders>
              <w:left w:val="dotted" w:sz="4" w:space="0" w:color="auto"/>
              <w:right w:val="dotted" w:sz="4" w:space="0" w:color="auto"/>
            </w:tcBorders>
            <w:shd w:val="clear" w:color="auto" w:fill="auto"/>
            <w:vAlign w:val="center"/>
          </w:tcPr>
          <w:p w14:paraId="1B03F1B3" w14:textId="77777777" w:rsidR="005D41BF" w:rsidRPr="009531C2" w:rsidRDefault="005D41BF" w:rsidP="00531E31">
            <w:pPr>
              <w:jc w:val="center"/>
            </w:pPr>
          </w:p>
        </w:tc>
        <w:tc>
          <w:tcPr>
            <w:tcW w:w="430" w:type="dxa"/>
            <w:vMerge/>
            <w:tcBorders>
              <w:left w:val="dotted" w:sz="4" w:space="0" w:color="auto"/>
              <w:right w:val="dotted" w:sz="4" w:space="0" w:color="auto"/>
            </w:tcBorders>
            <w:shd w:val="clear" w:color="auto" w:fill="auto"/>
            <w:vAlign w:val="center"/>
          </w:tcPr>
          <w:p w14:paraId="015C268A" w14:textId="77777777" w:rsidR="005D41BF" w:rsidRPr="009531C2" w:rsidRDefault="005D41BF" w:rsidP="00531E31">
            <w:pPr>
              <w:jc w:val="center"/>
            </w:pPr>
          </w:p>
        </w:tc>
        <w:tc>
          <w:tcPr>
            <w:tcW w:w="430" w:type="dxa"/>
            <w:vMerge/>
            <w:tcBorders>
              <w:left w:val="dotted" w:sz="4" w:space="0" w:color="auto"/>
              <w:right w:val="dotted" w:sz="4" w:space="0" w:color="auto"/>
            </w:tcBorders>
            <w:shd w:val="clear" w:color="auto" w:fill="auto"/>
            <w:vAlign w:val="center"/>
          </w:tcPr>
          <w:p w14:paraId="473F2CB0" w14:textId="77777777" w:rsidR="005D41BF" w:rsidRPr="009531C2" w:rsidRDefault="005D41BF" w:rsidP="00531E31">
            <w:pPr>
              <w:jc w:val="center"/>
            </w:pPr>
          </w:p>
        </w:tc>
        <w:tc>
          <w:tcPr>
            <w:tcW w:w="430" w:type="dxa"/>
            <w:vMerge/>
            <w:tcBorders>
              <w:left w:val="dotted" w:sz="4" w:space="0" w:color="auto"/>
              <w:right w:val="dotted" w:sz="4" w:space="0" w:color="auto"/>
            </w:tcBorders>
            <w:shd w:val="clear" w:color="auto" w:fill="auto"/>
            <w:vAlign w:val="center"/>
          </w:tcPr>
          <w:p w14:paraId="5DA22A63" w14:textId="77777777" w:rsidR="005D41BF" w:rsidRPr="009531C2" w:rsidRDefault="005D41BF" w:rsidP="00531E31">
            <w:pPr>
              <w:jc w:val="center"/>
            </w:pPr>
          </w:p>
        </w:tc>
        <w:tc>
          <w:tcPr>
            <w:tcW w:w="430" w:type="dxa"/>
            <w:vMerge/>
            <w:tcBorders>
              <w:left w:val="dotted" w:sz="4" w:space="0" w:color="auto"/>
            </w:tcBorders>
            <w:shd w:val="clear" w:color="auto" w:fill="auto"/>
            <w:vAlign w:val="center"/>
          </w:tcPr>
          <w:p w14:paraId="31410416" w14:textId="77777777" w:rsidR="005D41BF" w:rsidRPr="009531C2" w:rsidRDefault="005D41BF" w:rsidP="00531E31">
            <w:pPr>
              <w:jc w:val="center"/>
            </w:pPr>
          </w:p>
        </w:tc>
      </w:tr>
    </w:tbl>
    <w:p w14:paraId="28073160" w14:textId="77777777" w:rsidR="00640C8C" w:rsidRPr="009531C2" w:rsidRDefault="00640C8C" w:rsidP="00C55AE3">
      <w:pPr>
        <w:ind w:firstLineChars="100" w:firstLine="220"/>
      </w:pPr>
    </w:p>
    <w:p w14:paraId="4FA14B53" w14:textId="77777777" w:rsidR="00341442" w:rsidRPr="009531C2" w:rsidRDefault="00341442" w:rsidP="008F70CF">
      <w:pPr>
        <w:sectPr w:rsidR="00341442" w:rsidRPr="009531C2" w:rsidSect="0063430F">
          <w:pgSz w:w="11906" w:h="16838" w:code="9"/>
          <w:pgMar w:top="1304" w:right="1418" w:bottom="993" w:left="1418" w:header="851" w:footer="680" w:gutter="0"/>
          <w:cols w:space="425"/>
          <w:docGrid w:type="linesAndChars" w:linePitch="440"/>
        </w:sectPr>
      </w:pPr>
    </w:p>
    <w:p w14:paraId="6069FC18" w14:textId="31911FC8" w:rsidR="00341442" w:rsidRPr="00341442" w:rsidRDefault="00341442" w:rsidP="00771DA4">
      <w:bookmarkStart w:id="0" w:name="_GoBack"/>
      <w:bookmarkEnd w:id="0"/>
    </w:p>
    <w:sectPr w:rsidR="00341442" w:rsidRPr="00341442"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011B" w14:textId="77777777" w:rsidR="00A51DB4" w:rsidRDefault="00A51DB4">
      <w:r>
        <w:separator/>
      </w:r>
    </w:p>
  </w:endnote>
  <w:endnote w:type="continuationSeparator" w:id="0">
    <w:p w14:paraId="236D56EA" w14:textId="77777777" w:rsidR="00A51DB4" w:rsidRDefault="00A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9A18" w14:textId="77777777" w:rsidR="00A51DB4" w:rsidRDefault="00A51DB4">
      <w:r>
        <w:separator/>
      </w:r>
    </w:p>
  </w:footnote>
  <w:footnote w:type="continuationSeparator" w:id="0">
    <w:p w14:paraId="4A8C8523" w14:textId="77777777" w:rsidR="00A51DB4" w:rsidRDefault="00A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FCC"/>
    <w:multiLevelType w:val="hybridMultilevel"/>
    <w:tmpl w:val="B498C9A4"/>
    <w:lvl w:ilvl="0" w:tplc="C9B849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553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3C49"/>
    <w:rsid w:val="00021C2D"/>
    <w:rsid w:val="00051AC9"/>
    <w:rsid w:val="00060C43"/>
    <w:rsid w:val="00061EA5"/>
    <w:rsid w:val="00067449"/>
    <w:rsid w:val="00073F2E"/>
    <w:rsid w:val="00074A96"/>
    <w:rsid w:val="00090A3C"/>
    <w:rsid w:val="000921D8"/>
    <w:rsid w:val="00093247"/>
    <w:rsid w:val="000B18AA"/>
    <w:rsid w:val="000C0FDB"/>
    <w:rsid w:val="000E2BD6"/>
    <w:rsid w:val="000F15AE"/>
    <w:rsid w:val="000F1793"/>
    <w:rsid w:val="00107FAA"/>
    <w:rsid w:val="0013680F"/>
    <w:rsid w:val="00163973"/>
    <w:rsid w:val="001725A5"/>
    <w:rsid w:val="001771F2"/>
    <w:rsid w:val="00177EDC"/>
    <w:rsid w:val="00192B53"/>
    <w:rsid w:val="00192CAC"/>
    <w:rsid w:val="00197112"/>
    <w:rsid w:val="001A6AA6"/>
    <w:rsid w:val="001C2DAE"/>
    <w:rsid w:val="001D0CAE"/>
    <w:rsid w:val="001D0E9F"/>
    <w:rsid w:val="001D30AB"/>
    <w:rsid w:val="001E1486"/>
    <w:rsid w:val="0020680A"/>
    <w:rsid w:val="00215E88"/>
    <w:rsid w:val="00221D9C"/>
    <w:rsid w:val="002343B8"/>
    <w:rsid w:val="00246101"/>
    <w:rsid w:val="0024789B"/>
    <w:rsid w:val="002733B6"/>
    <w:rsid w:val="002733FC"/>
    <w:rsid w:val="002847D7"/>
    <w:rsid w:val="00293490"/>
    <w:rsid w:val="00293BDC"/>
    <w:rsid w:val="002A044A"/>
    <w:rsid w:val="002A3DD2"/>
    <w:rsid w:val="002B01DA"/>
    <w:rsid w:val="002B521B"/>
    <w:rsid w:val="002F1CE1"/>
    <w:rsid w:val="002F3B0F"/>
    <w:rsid w:val="00303EC7"/>
    <w:rsid w:val="00310EB8"/>
    <w:rsid w:val="00341442"/>
    <w:rsid w:val="003416E8"/>
    <w:rsid w:val="003422CE"/>
    <w:rsid w:val="00342A19"/>
    <w:rsid w:val="00364EB8"/>
    <w:rsid w:val="003A410C"/>
    <w:rsid w:val="003B7014"/>
    <w:rsid w:val="003C260F"/>
    <w:rsid w:val="004033AB"/>
    <w:rsid w:val="004210C5"/>
    <w:rsid w:val="00422015"/>
    <w:rsid w:val="00431499"/>
    <w:rsid w:val="00437401"/>
    <w:rsid w:val="00445478"/>
    <w:rsid w:val="00453ED5"/>
    <w:rsid w:val="00455D3F"/>
    <w:rsid w:val="0047154A"/>
    <w:rsid w:val="0047599C"/>
    <w:rsid w:val="00481A21"/>
    <w:rsid w:val="00485EB7"/>
    <w:rsid w:val="004A0441"/>
    <w:rsid w:val="004A24FA"/>
    <w:rsid w:val="004A26FD"/>
    <w:rsid w:val="004D0ADE"/>
    <w:rsid w:val="004E4DA9"/>
    <w:rsid w:val="004F6881"/>
    <w:rsid w:val="00526DED"/>
    <w:rsid w:val="00531E31"/>
    <w:rsid w:val="00546214"/>
    <w:rsid w:val="005502C1"/>
    <w:rsid w:val="005528D7"/>
    <w:rsid w:val="005718EB"/>
    <w:rsid w:val="00594226"/>
    <w:rsid w:val="00596344"/>
    <w:rsid w:val="005B1109"/>
    <w:rsid w:val="005C624D"/>
    <w:rsid w:val="005D41BF"/>
    <w:rsid w:val="005D5A59"/>
    <w:rsid w:val="005F60FF"/>
    <w:rsid w:val="006143EA"/>
    <w:rsid w:val="0063430F"/>
    <w:rsid w:val="00640C8C"/>
    <w:rsid w:val="00663CEB"/>
    <w:rsid w:val="00672B76"/>
    <w:rsid w:val="00683314"/>
    <w:rsid w:val="006B0998"/>
    <w:rsid w:val="006B6764"/>
    <w:rsid w:val="00700AEB"/>
    <w:rsid w:val="00702BC6"/>
    <w:rsid w:val="00734826"/>
    <w:rsid w:val="00736290"/>
    <w:rsid w:val="007425EF"/>
    <w:rsid w:val="007433FF"/>
    <w:rsid w:val="00771DA4"/>
    <w:rsid w:val="007721FA"/>
    <w:rsid w:val="007956DC"/>
    <w:rsid w:val="007A1A1A"/>
    <w:rsid w:val="007B48BE"/>
    <w:rsid w:val="007D55B3"/>
    <w:rsid w:val="007D79A2"/>
    <w:rsid w:val="007E1AEB"/>
    <w:rsid w:val="007F7A73"/>
    <w:rsid w:val="008142A9"/>
    <w:rsid w:val="00815F67"/>
    <w:rsid w:val="00822F30"/>
    <w:rsid w:val="00843FDB"/>
    <w:rsid w:val="00873F35"/>
    <w:rsid w:val="00875ACB"/>
    <w:rsid w:val="00875EB3"/>
    <w:rsid w:val="00885BE7"/>
    <w:rsid w:val="0089238B"/>
    <w:rsid w:val="008A0C1A"/>
    <w:rsid w:val="008A3964"/>
    <w:rsid w:val="008B39D3"/>
    <w:rsid w:val="008B57F7"/>
    <w:rsid w:val="008B60D9"/>
    <w:rsid w:val="008D682E"/>
    <w:rsid w:val="008F70CF"/>
    <w:rsid w:val="00945B5C"/>
    <w:rsid w:val="00952B75"/>
    <w:rsid w:val="009531C2"/>
    <w:rsid w:val="00964D7F"/>
    <w:rsid w:val="00972A6A"/>
    <w:rsid w:val="009B3BC8"/>
    <w:rsid w:val="00A36B81"/>
    <w:rsid w:val="00A51DB4"/>
    <w:rsid w:val="00A53695"/>
    <w:rsid w:val="00A64DD7"/>
    <w:rsid w:val="00A82CFC"/>
    <w:rsid w:val="00A86BDB"/>
    <w:rsid w:val="00AA3F12"/>
    <w:rsid w:val="00AA6854"/>
    <w:rsid w:val="00AC4143"/>
    <w:rsid w:val="00AE4C61"/>
    <w:rsid w:val="00B00917"/>
    <w:rsid w:val="00B4468E"/>
    <w:rsid w:val="00B66E7A"/>
    <w:rsid w:val="00B771D9"/>
    <w:rsid w:val="00B81333"/>
    <w:rsid w:val="00B838AA"/>
    <w:rsid w:val="00B876ED"/>
    <w:rsid w:val="00B975D4"/>
    <w:rsid w:val="00BA0F61"/>
    <w:rsid w:val="00BA3707"/>
    <w:rsid w:val="00BA4178"/>
    <w:rsid w:val="00BB6298"/>
    <w:rsid w:val="00BC1A18"/>
    <w:rsid w:val="00BE4B81"/>
    <w:rsid w:val="00BE72C2"/>
    <w:rsid w:val="00C06383"/>
    <w:rsid w:val="00C20EA4"/>
    <w:rsid w:val="00C24266"/>
    <w:rsid w:val="00C42E7D"/>
    <w:rsid w:val="00C479F9"/>
    <w:rsid w:val="00C50A21"/>
    <w:rsid w:val="00C55AE3"/>
    <w:rsid w:val="00C869C6"/>
    <w:rsid w:val="00CB68F5"/>
    <w:rsid w:val="00CE2A7B"/>
    <w:rsid w:val="00CE4AEC"/>
    <w:rsid w:val="00D00793"/>
    <w:rsid w:val="00D05189"/>
    <w:rsid w:val="00D14BE2"/>
    <w:rsid w:val="00D4342F"/>
    <w:rsid w:val="00D5770B"/>
    <w:rsid w:val="00DB1917"/>
    <w:rsid w:val="00DD22C1"/>
    <w:rsid w:val="00E03836"/>
    <w:rsid w:val="00E36E5E"/>
    <w:rsid w:val="00E372A1"/>
    <w:rsid w:val="00E74B3B"/>
    <w:rsid w:val="00E80591"/>
    <w:rsid w:val="00E94A0F"/>
    <w:rsid w:val="00E9707C"/>
    <w:rsid w:val="00EA0FEC"/>
    <w:rsid w:val="00EA548D"/>
    <w:rsid w:val="00EB146C"/>
    <w:rsid w:val="00EB160A"/>
    <w:rsid w:val="00EB5022"/>
    <w:rsid w:val="00EB5F9E"/>
    <w:rsid w:val="00EC6692"/>
    <w:rsid w:val="00EE3221"/>
    <w:rsid w:val="00EE781C"/>
    <w:rsid w:val="00F12708"/>
    <w:rsid w:val="00F26C60"/>
    <w:rsid w:val="00F5310C"/>
    <w:rsid w:val="00F72F94"/>
    <w:rsid w:val="00F75040"/>
    <w:rsid w:val="00F9509D"/>
    <w:rsid w:val="00FA0C5F"/>
    <w:rsid w:val="00FA23F9"/>
    <w:rsid w:val="00FA79F6"/>
    <w:rsid w:val="00FB1A9A"/>
    <w:rsid w:val="00FC4572"/>
    <w:rsid w:val="00FE2A9A"/>
    <w:rsid w:val="00FF4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colormenu v:ext="edit" fillcolor="none" strokecolor="none"/>
    </o:shapedefaults>
    <o:shapelayout v:ext="edit">
      <o:idmap v:ext="edit" data="1"/>
    </o:shapelayout>
  </w:shapeDefaults>
  <w:decimalSymbol w:val="."/>
  <w:listSeparator w:val=","/>
  <w14:docId w14:val="6FD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rsid w:val="00A36B81"/>
    <w:rPr>
      <w:color w:val="0000FF"/>
      <w:u w:val="single"/>
    </w:rPr>
  </w:style>
  <w:style w:type="character" w:styleId="a8">
    <w:name w:val="annotation reference"/>
    <w:semiHidden/>
    <w:unhideWhenUsed/>
    <w:rsid w:val="00221D9C"/>
    <w:rPr>
      <w:sz w:val="18"/>
      <w:szCs w:val="18"/>
    </w:rPr>
  </w:style>
  <w:style w:type="paragraph" w:styleId="a9">
    <w:name w:val="annotation text"/>
    <w:basedOn w:val="a"/>
    <w:link w:val="aa"/>
    <w:semiHidden/>
    <w:unhideWhenUsed/>
    <w:rsid w:val="00221D9C"/>
    <w:pPr>
      <w:jc w:val="left"/>
    </w:pPr>
  </w:style>
  <w:style w:type="character" w:customStyle="1" w:styleId="aa">
    <w:name w:val="コメント文字列 (文字)"/>
    <w:link w:val="a9"/>
    <w:semiHidden/>
    <w:rsid w:val="00221D9C"/>
    <w:rPr>
      <w:kern w:val="2"/>
      <w:sz w:val="22"/>
    </w:rPr>
  </w:style>
  <w:style w:type="paragraph" w:styleId="ab">
    <w:name w:val="annotation subject"/>
    <w:basedOn w:val="a9"/>
    <w:next w:val="a9"/>
    <w:link w:val="ac"/>
    <w:semiHidden/>
    <w:unhideWhenUsed/>
    <w:rsid w:val="00221D9C"/>
    <w:rPr>
      <w:b/>
      <w:bCs/>
    </w:rPr>
  </w:style>
  <w:style w:type="character" w:customStyle="1" w:styleId="ac">
    <w:name w:val="コメント内容 (文字)"/>
    <w:link w:val="ab"/>
    <w:semiHidden/>
    <w:rsid w:val="00221D9C"/>
    <w:rPr>
      <w:b/>
      <w:bCs/>
      <w:kern w:val="2"/>
      <w:sz w:val="22"/>
    </w:rPr>
  </w:style>
  <w:style w:type="paragraph" w:styleId="ad">
    <w:name w:val="Revision"/>
    <w:hidden/>
    <w:uiPriority w:val="99"/>
    <w:semiHidden/>
    <w:rsid w:val="00221D9C"/>
    <w:rPr>
      <w:kern w:val="2"/>
      <w:sz w:val="22"/>
    </w:rPr>
  </w:style>
  <w:style w:type="paragraph" w:styleId="ae">
    <w:name w:val="Balloon Text"/>
    <w:basedOn w:val="a"/>
    <w:link w:val="af"/>
    <w:semiHidden/>
    <w:unhideWhenUsed/>
    <w:rsid w:val="00221D9C"/>
    <w:rPr>
      <w:rFonts w:ascii="Arial" w:eastAsia="ＭＳ ゴシック" w:hAnsi="Arial"/>
      <w:sz w:val="18"/>
      <w:szCs w:val="18"/>
    </w:rPr>
  </w:style>
  <w:style w:type="character" w:customStyle="1" w:styleId="af">
    <w:name w:val="吹き出し (文字)"/>
    <w:link w:val="ae"/>
    <w:semiHidden/>
    <w:rsid w:val="00221D9C"/>
    <w:rPr>
      <w:rFonts w:ascii="Arial" w:eastAsia="ＭＳ ゴシック" w:hAnsi="Arial" w:cs="Times New Roman"/>
      <w:kern w:val="2"/>
      <w:sz w:val="18"/>
      <w:szCs w:val="18"/>
    </w:rPr>
  </w:style>
  <w:style w:type="table" w:styleId="af0">
    <w:name w:val="Table Grid"/>
    <w:basedOn w:val="a1"/>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422015"/>
    <w:pPr>
      <w:jc w:val="center"/>
    </w:pPr>
  </w:style>
  <w:style w:type="character" w:customStyle="1" w:styleId="af2">
    <w:name w:val="記 (文字)"/>
    <w:link w:val="af1"/>
    <w:rsid w:val="00422015"/>
    <w:rPr>
      <w:kern w:val="2"/>
      <w:sz w:val="22"/>
    </w:rPr>
  </w:style>
  <w:style w:type="paragraph" w:styleId="af3">
    <w:name w:val="Closing"/>
    <w:basedOn w:val="a"/>
    <w:link w:val="af4"/>
    <w:unhideWhenUsed/>
    <w:rsid w:val="00422015"/>
    <w:pPr>
      <w:jc w:val="right"/>
    </w:pPr>
  </w:style>
  <w:style w:type="character" w:customStyle="1" w:styleId="af4">
    <w:name w:val="結語 (文字)"/>
    <w:link w:val="af3"/>
    <w:rsid w:val="00422015"/>
    <w:rPr>
      <w:kern w:val="2"/>
      <w:sz w:val="22"/>
    </w:rPr>
  </w:style>
  <w:style w:type="paragraph" w:styleId="af5">
    <w:name w:val="List Paragraph"/>
    <w:basedOn w:val="a"/>
    <w:uiPriority w:val="34"/>
    <w:qFormat/>
    <w:rsid w:val="001D0E9F"/>
    <w:pPr>
      <w:ind w:leftChars="400" w:left="840"/>
    </w:pPr>
  </w:style>
  <w:style w:type="paragraph" w:customStyle="1" w:styleId="Default">
    <w:name w:val="Default"/>
    <w:rsid w:val="00873F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0783-1282-424B-A0A7-E137549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4:34:00Z</dcterms:created>
  <dcterms:modified xsi:type="dcterms:W3CDTF">2024-03-11T05:33:00Z</dcterms:modified>
</cp:coreProperties>
</file>